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86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357"/>
        <w:gridCol w:w="1641"/>
        <w:gridCol w:w="38"/>
        <w:gridCol w:w="18"/>
        <w:gridCol w:w="828"/>
        <w:gridCol w:w="810"/>
        <w:gridCol w:w="90"/>
        <w:gridCol w:w="396"/>
        <w:gridCol w:w="16"/>
        <w:gridCol w:w="578"/>
        <w:gridCol w:w="180"/>
        <w:gridCol w:w="248"/>
        <w:gridCol w:w="652"/>
        <w:gridCol w:w="450"/>
        <w:gridCol w:w="329"/>
        <w:gridCol w:w="301"/>
        <w:gridCol w:w="540"/>
        <w:gridCol w:w="435"/>
        <w:gridCol w:w="1185"/>
        <w:gridCol w:w="30"/>
        <w:gridCol w:w="1950"/>
        <w:gridCol w:w="180"/>
        <w:gridCol w:w="90"/>
        <w:gridCol w:w="16"/>
      </w:tblGrid>
      <w:tr w:rsidR="00693E9D" w:rsidRPr="00E627A7" w:rsidTr="00D47A2C">
        <w:trPr>
          <w:gridAfter w:val="3"/>
          <w:wAfter w:w="286" w:type="dxa"/>
          <w:trHeight w:val="142"/>
        </w:trPr>
        <w:tc>
          <w:tcPr>
            <w:tcW w:w="1170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693E9D" w:rsidRPr="00E627A7" w:rsidTr="00D47A2C">
        <w:trPr>
          <w:gridAfter w:val="3"/>
          <w:wAfter w:w="286" w:type="dxa"/>
          <w:trHeight w:val="142"/>
        </w:trPr>
        <w:tc>
          <w:tcPr>
            <w:tcW w:w="1170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693E9D" w:rsidRPr="00E627A7" w:rsidTr="00D47A2C">
        <w:trPr>
          <w:gridAfter w:val="3"/>
          <w:wAfter w:w="286" w:type="dxa"/>
          <w:trHeight w:val="142"/>
        </w:trPr>
        <w:tc>
          <w:tcPr>
            <w:tcW w:w="1170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693E9D" w:rsidRPr="00E627A7" w:rsidTr="00D47A2C">
        <w:trPr>
          <w:gridAfter w:val="3"/>
          <w:wAfter w:w="286" w:type="dxa"/>
          <w:trHeight w:val="142"/>
        </w:trPr>
        <w:tc>
          <w:tcPr>
            <w:tcW w:w="1170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ԱՐԳԻ ԾԱԾԿԱԳԻՐԸ՝ </w:t>
            </w:r>
            <w:r w:rsidR="0059629B" w:rsidRPr="0059629B">
              <w:rPr>
                <w:rFonts w:ascii="GHEA Grapalat" w:eastAsia="Times New Roman" w:hAnsi="GHEA Grapalat" w:cs="Sylfaen"/>
                <w:b/>
                <w:i/>
                <w:sz w:val="20"/>
                <w:szCs w:val="24"/>
                <w:lang w:val="af-ZA"/>
              </w:rPr>
              <w:t>ՀՊՏՀ</w:t>
            </w:r>
            <w:r w:rsidR="0059629B" w:rsidRPr="0059629B">
              <w:rPr>
                <w:rFonts w:ascii="GHEA Grapalat" w:eastAsia="Times New Roman" w:hAnsi="GHEA Grapalat" w:cs="Times Armenian"/>
                <w:b/>
                <w:i/>
                <w:sz w:val="20"/>
                <w:szCs w:val="24"/>
                <w:lang w:val="af-ZA"/>
              </w:rPr>
              <w:t>-</w:t>
            </w:r>
            <w:r w:rsidR="0059629B" w:rsidRPr="0059629B">
              <w:rPr>
                <w:rFonts w:ascii="GHEA Grapalat" w:eastAsia="Times New Roman" w:hAnsi="GHEA Grapalat" w:cs="Sylfaen"/>
                <w:b/>
                <w:i/>
                <w:sz w:val="20"/>
                <w:szCs w:val="24"/>
              </w:rPr>
              <w:t>ՇՀԱՊՁԲ</w:t>
            </w:r>
            <w:r w:rsidR="0059629B" w:rsidRPr="0059629B">
              <w:rPr>
                <w:rFonts w:ascii="GHEA Grapalat" w:eastAsia="Times New Roman" w:hAnsi="GHEA Grapalat" w:cs="Sylfaen"/>
                <w:b/>
                <w:i/>
                <w:sz w:val="20"/>
                <w:szCs w:val="24"/>
                <w:lang w:val="af-ZA"/>
              </w:rPr>
              <w:t>-15/8-17/2</w:t>
            </w:r>
            <w:r w:rsidR="0059629B" w:rsidRPr="0059629B">
              <w:rPr>
                <w:rFonts w:ascii="GHEA Grapalat" w:eastAsia="Times New Roman" w:hAnsi="GHEA Grapalat" w:cs="Sylfaen"/>
                <w:i/>
                <w:sz w:val="20"/>
                <w:szCs w:val="24"/>
                <w:lang w:val="af-ZA"/>
              </w:rPr>
              <w:t xml:space="preserve">  </w:t>
            </w:r>
          </w:p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693E9D" w:rsidRPr="00E627A7" w:rsidTr="00D47A2C">
        <w:trPr>
          <w:gridAfter w:val="3"/>
          <w:wAfter w:w="286" w:type="dxa"/>
          <w:trHeight w:val="319"/>
        </w:trPr>
        <w:tc>
          <w:tcPr>
            <w:tcW w:w="11700" w:type="dxa"/>
            <w:gridSpan w:val="22"/>
            <w:tcBorders>
              <w:top w:val="nil"/>
            </w:tcBorders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Պատվիրատուն` </w:t>
            </w:r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«Հայաստանի պետական տնտեսագիտական համալսարան» ՊՈԱԿ</w:t>
            </w:r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-ը, որը գտնվում է ք.Երևան, Նալբանդյան 128 հասցեում, ստորև ներկայացնում է </w:t>
            </w:r>
            <w:r w:rsidR="0059629B" w:rsidRPr="0059629B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ՀՊՏՀ</w:t>
            </w:r>
            <w:r w:rsidR="0059629B" w:rsidRPr="0059629B">
              <w:rPr>
                <w:rFonts w:ascii="GHEA Grapalat" w:eastAsia="Times New Roman" w:hAnsi="GHEA Grapalat" w:cs="Times Armenian"/>
                <w:b/>
                <w:i/>
                <w:sz w:val="18"/>
                <w:szCs w:val="24"/>
                <w:lang w:val="af-ZA"/>
              </w:rPr>
              <w:t>-</w:t>
            </w:r>
            <w:r w:rsidR="0059629B" w:rsidRPr="0059629B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ՇՀԱՊՁԲ</w:t>
            </w:r>
            <w:r w:rsidR="0059629B" w:rsidRPr="0059629B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-15/8-17/</w:t>
            </w:r>
            <w:proofErr w:type="gramStart"/>
            <w:r w:rsidR="0059629B" w:rsidRPr="0059629B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2</w:t>
            </w:r>
            <w:r w:rsidR="0059629B" w:rsidRPr="0059629B">
              <w:rPr>
                <w:rFonts w:ascii="GHEA Grapalat" w:eastAsia="Times New Roman" w:hAnsi="GHEA Grapalat" w:cs="Sylfaen"/>
                <w:i/>
                <w:sz w:val="18"/>
                <w:szCs w:val="24"/>
                <w:lang w:val="af-ZA"/>
              </w:rPr>
              <w:t xml:space="preserve">  </w:t>
            </w:r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gram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հայտարարված գնման ընթացակարգի արդյունքում կնքված պայմանագրի մասին տեղեկատվությունը։</w:t>
            </w:r>
          </w:p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93E9D" w:rsidRPr="00E627A7" w:rsidTr="00D47A2C">
        <w:trPr>
          <w:gridAfter w:val="3"/>
          <w:wAfter w:w="286" w:type="dxa"/>
          <w:trHeight w:val="192"/>
        </w:trPr>
        <w:tc>
          <w:tcPr>
            <w:tcW w:w="11700" w:type="dxa"/>
            <w:gridSpan w:val="22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 առարկայի</w:t>
            </w:r>
          </w:p>
        </w:tc>
      </w:tr>
      <w:tr w:rsidR="00693E9D" w:rsidRPr="00E627A7" w:rsidTr="00D47A2C">
        <w:trPr>
          <w:gridAfter w:val="3"/>
          <w:wAfter w:w="286" w:type="dxa"/>
          <w:trHeight w:val="355"/>
        </w:trPr>
        <w:tc>
          <w:tcPr>
            <w:tcW w:w="628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36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846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 միավորը</w:t>
            </w:r>
          </w:p>
        </w:tc>
        <w:tc>
          <w:tcPr>
            <w:tcW w:w="1890" w:type="dxa"/>
            <w:gridSpan w:val="5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2160" w:type="dxa"/>
            <w:gridSpan w:val="6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 գինը /ՀՀ դրամ/</w:t>
            </w:r>
          </w:p>
        </w:tc>
        <w:tc>
          <w:tcPr>
            <w:tcW w:w="2190" w:type="dxa"/>
            <w:gridSpan w:val="4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1950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 նախատեսված համառոտ նկարագրությունը (տեխնիկական բնութագիր)</w:t>
            </w:r>
          </w:p>
        </w:tc>
      </w:tr>
      <w:tr w:rsidR="00693E9D" w:rsidRPr="00E627A7" w:rsidTr="00D47A2C">
        <w:trPr>
          <w:gridAfter w:val="3"/>
          <w:wAfter w:w="286" w:type="dxa"/>
          <w:trHeight w:val="383"/>
        </w:trPr>
        <w:tc>
          <w:tcPr>
            <w:tcW w:w="628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99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219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  <w:tr w:rsidR="001A355A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6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Բազմաֆունկցիոնալ տպիչ HP Laserjet Pro MFP M127fn</w:t>
            </w:r>
          </w:p>
        </w:tc>
        <w:tc>
          <w:tcPr>
            <w:tcW w:w="846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,360,0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,360,000</w:t>
            </w:r>
          </w:p>
        </w:tc>
        <w:tc>
          <w:tcPr>
            <w:tcW w:w="2190" w:type="dxa"/>
            <w:gridSpan w:val="4"/>
            <w:vAlign w:val="center"/>
          </w:tcPr>
          <w:p w:rsidR="001A355A" w:rsidRPr="000365B9" w:rsidRDefault="001A355A" w:rsidP="007A0EC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t>Բազմաֆունկցիոնալ տպիչ HP Laserjet Pro MFP M127fn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Կետայնությունը 600 x 600 dpi,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Տպման արագությունը 20 pps,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Ֆաքսի կետայնությունը մինչև 300 x 300 dpi,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Առավելագույն ամսական ծանրաբեռնվածությունը 8000 էջ,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Առաջին էջի տպման արագությունը 9.5 վարկյան,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Սկաների կետայնությունը 1200 x 1200 dpi,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Գույնի խորությունը/Գորշ գույնի երանգները 24 bit/256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Տպելու տեխնոլոգիան Լազերային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Տպման արագությունը 20 pps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Կետայնությունը 600 x 600 dpi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Առաջին էջի տպման արագությունը 9.5 վարկյան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Առավելագույն ամսական ծանրաբեռնվածությունը 8000 էջ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Թղթի տիպերը Paper (plain, LaserJet), envelopes, transparencies, labels, postcards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 xml:space="preserve">Թղթի չափսերը A4; A5; B5-Japanese; envelopes (ISO DL, C5, B5, Com #10, Monarch #7 3/4); 16K; post cards 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(Standard #10, JIS single and double)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Թղթի քաշը 60-ից 163 գ/մ²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Քարթրիջները HP 83A Black LaserJet Toner Cartridge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Սկաների արագությունը սև/սպիտակ - մինչև 7 էջ վարկյանում, գունավոր 5 էջ վարկյանում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Սկաների տիպը Flatbed, ADF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Սկաների տեխնոլոգիան Contact Image Sensor (CIS)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Սկաների կետայնությունը 1200 x 1200 dpi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Ֆայլի ֆորմատը Windows Scan SW supports file format: JPG, RAW (BMP), PDF, TIFF, PNG; Mac Scan SW supports file format: TIFF, PNG, JPEG, JPEG-2000, PDF, PDF-Searchable, RTF, TXT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Գույնի խորությունը/Գորշ գույնի երանգները 24 bit/256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Ֆաքսի ուղարկման արագությունը մինչև 33.6 kbps; 3 վարկյան էջը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Ֆաքսի կետայնությունը մինչև 300 x 300 dpi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Հիշողությունը մինչև 500 էջ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Պատճենահանման արագությունը մինչև 20 էջ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Պատճենահանման կետայնությունը Սև (տեքստ): մինչև 300 x 300 dpi; սև (գրաֆիկա): մինչև 400 x 600 dpi; գունավոր (տեքստ և գրաֆիկա): մինչև 400 x 600 dpi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Պատճեների առավելագույն քանակը մինչև 99 էջ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Միացումները Hi-Speed USB 2.0 port; built-in Fast Ethernet 10/100Base-TX network port</w:t>
            </w:r>
          </w:p>
        </w:tc>
        <w:tc>
          <w:tcPr>
            <w:tcW w:w="1950" w:type="dxa"/>
            <w:vAlign w:val="center"/>
          </w:tcPr>
          <w:p w:rsidR="001A355A" w:rsidRPr="002655F2" w:rsidRDefault="001A355A" w:rsidP="001014EB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2655F2">
              <w:rPr>
                <w:rFonts w:ascii="Sylfaen" w:hAnsi="Sylfaen" w:cs="Arial"/>
                <w:sz w:val="16"/>
                <w:szCs w:val="16"/>
              </w:rPr>
              <w:lastRenderedPageBreak/>
              <w:t>Բազմաֆունկցիոնալ տպիչ HP Laserjet Pro MFP M130fn (A4), Printer/Scanner/Copier/Fax/ADF, 600dpi, 22ppm, 256MB, 600MHz, 150 pages tray, USB+Etherent, Duty cycle-10000; (Cart-CF217A, Drum-CF219A)</w:t>
            </w:r>
          </w:p>
        </w:tc>
      </w:tr>
      <w:tr w:rsidR="001A355A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036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Բազմաֆունկցիոնալ տպիչ պրոֆեսիոնալ Canon i-SENSYS MF6180dw  (երաշխիք  365օր)</w:t>
            </w:r>
          </w:p>
        </w:tc>
        <w:tc>
          <w:tcPr>
            <w:tcW w:w="846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,050,0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,050,000</w:t>
            </w:r>
          </w:p>
        </w:tc>
        <w:tc>
          <w:tcPr>
            <w:tcW w:w="2190" w:type="dxa"/>
            <w:gridSpan w:val="4"/>
            <w:vAlign w:val="center"/>
          </w:tcPr>
          <w:p w:rsidR="001A355A" w:rsidRPr="000365B9" w:rsidRDefault="001A355A" w:rsidP="007A0EC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Բազմաֆունկցիոնալ Canon i-SENSYS MF6180dw 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A4 Mono Laser All-in-One (Print, Copy, Scan and Fax) Up to 33 ppm (A4) / Duplex Automatic Document Feeder / Wi-Fi - Use and share wirelessly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 xml:space="preserve">Տեսակ 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 xml:space="preserve">Monochrome laser beam printing (Print, Copy, Scan 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and Fax) Duplex Automatic Document Feeder / Wi-Fi - Use and share wirelessly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 xml:space="preserve">Տպման կետայնություն 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600 x 600 dpi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 xml:space="preserve">Տպման արագություն 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Up to 33 ppm (A4)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 xml:space="preserve">Տպելու ծավալ 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Max. 50,000 pages per month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 xml:space="preserve">Երկկողմանի տպագրություն 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Flatbed and Duplex Automatic Document Feeder (DADF)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 xml:space="preserve">Հիշողություն 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256 MB (shared)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 xml:space="preserve">Համակցումը 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USB 2.0 Hi-Speed,10BASE-T/100BASE-TX,Wireless 802.11b/g/n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 xml:space="preserve">Քարտրիջ / տոներ </w:t>
            </w:r>
            <w:r w:rsidRPr="000365B9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Cartridge 719 (2,100 pages) / Cartridge 719 H (6,400 pages)</w:t>
            </w:r>
          </w:p>
        </w:tc>
        <w:tc>
          <w:tcPr>
            <w:tcW w:w="1950" w:type="dxa"/>
            <w:vAlign w:val="center"/>
          </w:tcPr>
          <w:p w:rsidR="001A355A" w:rsidRPr="0059629B" w:rsidRDefault="001A355A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  <w:lang w:val="af-ZA"/>
              </w:rPr>
            </w:pPr>
          </w:p>
        </w:tc>
      </w:tr>
      <w:tr w:rsidR="001A355A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036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Համակարգիչ Intel i3-4170, Asus H81M, SSD HDD 500Gb, 4 GB DDR3, DVDRW, 19.5"</w:t>
            </w:r>
          </w:p>
        </w:tc>
        <w:tc>
          <w:tcPr>
            <w:tcW w:w="846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,000,0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,000,000</w:t>
            </w:r>
          </w:p>
        </w:tc>
        <w:tc>
          <w:tcPr>
            <w:tcW w:w="2190" w:type="dxa"/>
            <w:gridSpan w:val="4"/>
            <w:vAlign w:val="center"/>
          </w:tcPr>
          <w:p w:rsidR="001A355A" w:rsidRPr="000365B9" w:rsidRDefault="001A355A" w:rsidP="007A0EC0">
            <w:pPr>
              <w:rPr>
                <w:rFonts w:ascii="Sylfaen" w:hAnsi="Sylfaen" w:cs="Arial"/>
                <w:sz w:val="16"/>
                <w:szCs w:val="16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>Պրոցեսոր Intel Core i3-4170, 3.7 GHz, 3MB, 5 GT, LGA 1150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Օպերատիվ հիշողություն (ԳԲ) 4 GB DDR3 1600MHz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Կոշտ սկավառակ (ԳԲ) SSD Kingston 120GB V300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DVDRW LG 22x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Վիդեոքարտ on-board 1GB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Մայրական սալիկ  Asus H81M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Սնուցման աղբյուր (Վտ) 550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Քեյս TopCool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Մոնիտոր Samsung 19.5" LED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 xml:space="preserve">Ստեղնաշար Genius 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 xml:space="preserve">Մկնիկ Genius </w:t>
            </w:r>
          </w:p>
        </w:tc>
        <w:tc>
          <w:tcPr>
            <w:tcW w:w="1950" w:type="dxa"/>
            <w:vAlign w:val="center"/>
          </w:tcPr>
          <w:p w:rsidR="001A355A" w:rsidRPr="00700BD2" w:rsidRDefault="001A355A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1A355A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36" w:type="dxa"/>
            <w:gridSpan w:val="3"/>
            <w:vAlign w:val="center"/>
          </w:tcPr>
          <w:p w:rsidR="001A355A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Ռաութեր DFL-870</w:t>
            </w:r>
          </w:p>
        </w:tc>
        <w:tc>
          <w:tcPr>
            <w:tcW w:w="846" w:type="dxa"/>
            <w:gridSpan w:val="2"/>
            <w:vAlign w:val="center"/>
          </w:tcPr>
          <w:p w:rsidR="001A355A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2190" w:type="dxa"/>
            <w:gridSpan w:val="4"/>
            <w:vAlign w:val="center"/>
          </w:tcPr>
          <w:p w:rsidR="001A355A" w:rsidRPr="000365B9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Ռաութեր DFL-870 Թողունակությունը 4գբ/վրկ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 6 մուտք 10/100/1000Base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Application Layer Gateway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   - HTTP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   - FTP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   - H.323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   - POP3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   - SMTP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   - SIP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   - TFTP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   - TLS 1.0 (RFC2246)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DHCP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DHCP Relay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IP Multicast: IGMPv3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IPv6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IEEE 802.1Q VLAN: до 128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VLAN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Մուտքերի համախմբում</w:t>
            </w:r>
          </w:p>
        </w:tc>
        <w:tc>
          <w:tcPr>
            <w:tcW w:w="1950" w:type="dxa"/>
            <w:vAlign w:val="center"/>
          </w:tcPr>
          <w:p w:rsidR="001A355A" w:rsidRPr="00700BD2" w:rsidRDefault="001A355A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1A355A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036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Ֆլեշ հիշողություն USB3 16GB</w:t>
            </w:r>
          </w:p>
        </w:tc>
        <w:tc>
          <w:tcPr>
            <w:tcW w:w="846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2190" w:type="dxa"/>
            <w:gridSpan w:val="4"/>
            <w:vAlign w:val="center"/>
          </w:tcPr>
          <w:p w:rsidR="001A355A" w:rsidRPr="000365B9" w:rsidRDefault="001A355A" w:rsidP="007A0EC0">
            <w:pPr>
              <w:rPr>
                <w:rFonts w:ascii="Sylfaen" w:hAnsi="Sylfaen" w:cs="Arial"/>
                <w:sz w:val="16"/>
                <w:szCs w:val="16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>Ֆլեշ հիշողություն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USB ճշգրտում USB 3.0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Կարողությունների 16.ԳԲ հիշողությամբ</w:t>
            </w:r>
          </w:p>
        </w:tc>
        <w:tc>
          <w:tcPr>
            <w:tcW w:w="1950" w:type="dxa"/>
            <w:vAlign w:val="center"/>
          </w:tcPr>
          <w:p w:rsidR="001A355A" w:rsidRDefault="001A355A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Ֆլեշ հիշողություն Verbatim Pin Stripe Black</w:t>
            </w:r>
            <w:r>
              <w:rPr>
                <w:rFonts w:ascii="Sylfaen" w:hAnsi="Sylfaen" w:cs="Arial"/>
                <w:sz w:val="16"/>
                <w:szCs w:val="16"/>
              </w:rPr>
              <w:br/>
              <w:t>USB ճշգրտում USB 3.0</w:t>
            </w:r>
            <w:r>
              <w:rPr>
                <w:rFonts w:ascii="Sylfaen" w:hAnsi="Sylfaen" w:cs="Arial"/>
                <w:sz w:val="16"/>
                <w:szCs w:val="16"/>
              </w:rPr>
              <w:br/>
              <w:t>Կարողությունների 16.ԳԲ հիշողությամբ</w:t>
            </w:r>
          </w:p>
        </w:tc>
      </w:tr>
      <w:tr w:rsidR="001A355A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36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Ֆլեշ հիշողություն USB2 8gb</w:t>
            </w:r>
          </w:p>
        </w:tc>
        <w:tc>
          <w:tcPr>
            <w:tcW w:w="846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2190" w:type="dxa"/>
            <w:gridSpan w:val="4"/>
            <w:vAlign w:val="center"/>
          </w:tcPr>
          <w:p w:rsidR="001A355A" w:rsidRPr="000365B9" w:rsidRDefault="001A355A" w:rsidP="007A0EC0">
            <w:pPr>
              <w:rPr>
                <w:rFonts w:ascii="Sylfaen" w:hAnsi="Sylfaen" w:cs="Arial"/>
                <w:sz w:val="16"/>
                <w:szCs w:val="16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>Ֆլեշ հիշողություն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USB ճշգրտում USB 2.0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Կարողությունների 8.ԳԲ հիշողությամբ</w:t>
            </w:r>
          </w:p>
        </w:tc>
        <w:tc>
          <w:tcPr>
            <w:tcW w:w="1950" w:type="dxa"/>
            <w:vAlign w:val="center"/>
          </w:tcPr>
          <w:p w:rsidR="001A355A" w:rsidRPr="000365B9" w:rsidRDefault="001A355A" w:rsidP="001014EB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>USB 2.0</w:t>
            </w:r>
            <w:r>
              <w:rPr>
                <w:rFonts w:ascii="Sylfaen" w:hAnsi="Sylfaen" w:cs="Arial"/>
                <w:sz w:val="16"/>
                <w:szCs w:val="16"/>
              </w:rPr>
              <w:t xml:space="preserve">  8GB Transcend</w:t>
            </w:r>
          </w:p>
        </w:tc>
      </w:tr>
      <w:tr w:rsidR="001A355A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36" w:type="dxa"/>
            <w:gridSpan w:val="3"/>
            <w:vAlign w:val="center"/>
          </w:tcPr>
          <w:p w:rsidR="001A355A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Տերմոպաստա 0.3g</w:t>
            </w:r>
          </w:p>
        </w:tc>
        <w:tc>
          <w:tcPr>
            <w:tcW w:w="846" w:type="dxa"/>
            <w:gridSpan w:val="2"/>
            <w:vAlign w:val="center"/>
          </w:tcPr>
          <w:p w:rsidR="001A355A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2190" w:type="dxa"/>
            <w:gridSpan w:val="4"/>
            <w:vAlign w:val="center"/>
          </w:tcPr>
          <w:p w:rsidR="001A355A" w:rsidRPr="000365B9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Տերմոպաստա SP-420/0.3g Spire</w:t>
            </w:r>
          </w:p>
        </w:tc>
        <w:tc>
          <w:tcPr>
            <w:tcW w:w="1950" w:type="dxa"/>
            <w:vAlign w:val="center"/>
          </w:tcPr>
          <w:p w:rsidR="001A355A" w:rsidRPr="00700BD2" w:rsidRDefault="001A355A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1A355A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36" w:type="dxa"/>
            <w:gridSpan w:val="3"/>
            <w:vAlign w:val="center"/>
          </w:tcPr>
          <w:p w:rsidR="001A355A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Պլաստիկ քարտ CR80</w:t>
            </w:r>
          </w:p>
        </w:tc>
        <w:tc>
          <w:tcPr>
            <w:tcW w:w="846" w:type="dxa"/>
            <w:gridSpan w:val="2"/>
            <w:vAlign w:val="center"/>
          </w:tcPr>
          <w:p w:rsidR="001A355A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99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2190" w:type="dxa"/>
            <w:gridSpan w:val="4"/>
            <w:vAlign w:val="center"/>
          </w:tcPr>
          <w:p w:rsidR="001A355A" w:rsidRPr="000365B9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Պլաստիկ քարտ չիպով CR80 white 125Khz R/</w:t>
            </w:r>
            <w:proofErr w:type="gramStart"/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O(</w:t>
            </w:r>
            <w:proofErr w:type="gramEnd"/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4100/4200), համաձայնացնել պատվիրատուի հետ նախկան գնային առաջարկ անելը, ստուգելու համար առկա քարտ կարդացող սարքի հետ աշխատելը։</w:t>
            </w:r>
          </w:p>
        </w:tc>
        <w:tc>
          <w:tcPr>
            <w:tcW w:w="1950" w:type="dxa"/>
            <w:vAlign w:val="center"/>
          </w:tcPr>
          <w:p w:rsidR="001A355A" w:rsidRPr="00700BD2" w:rsidRDefault="001A355A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1A355A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36" w:type="dxa"/>
            <w:gridSpan w:val="3"/>
            <w:vAlign w:val="center"/>
          </w:tcPr>
          <w:p w:rsidR="001A355A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Մայրական սալիկի մարտկոց CR 2025</w:t>
            </w:r>
          </w:p>
        </w:tc>
        <w:tc>
          <w:tcPr>
            <w:tcW w:w="846" w:type="dxa"/>
            <w:gridSpan w:val="2"/>
            <w:vAlign w:val="center"/>
          </w:tcPr>
          <w:p w:rsidR="001A355A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2190" w:type="dxa"/>
            <w:gridSpan w:val="4"/>
            <w:vAlign w:val="center"/>
          </w:tcPr>
          <w:p w:rsidR="001A355A" w:rsidRPr="000365B9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Մայրական սալիկի մարտկոց CR 2025</w:t>
            </w:r>
          </w:p>
        </w:tc>
        <w:tc>
          <w:tcPr>
            <w:tcW w:w="1950" w:type="dxa"/>
            <w:vAlign w:val="center"/>
          </w:tcPr>
          <w:p w:rsidR="001A355A" w:rsidRPr="002655F2" w:rsidRDefault="001A355A" w:rsidP="001014EB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2655F2">
              <w:rPr>
                <w:rFonts w:ascii="Sylfaen" w:hAnsi="Sylfaen" w:cs="Arial"/>
                <w:sz w:val="16"/>
                <w:szCs w:val="16"/>
              </w:rPr>
              <w:t>Մայրական սալիկի մարտկոց CR 2025 SONY</w:t>
            </w:r>
          </w:p>
        </w:tc>
      </w:tr>
      <w:tr w:rsidR="001A355A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6" w:type="dxa"/>
            <w:gridSpan w:val="3"/>
            <w:vAlign w:val="center"/>
          </w:tcPr>
          <w:p w:rsidR="001A355A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Կոնեկտոր </w:t>
            </w:r>
          </w:p>
        </w:tc>
        <w:tc>
          <w:tcPr>
            <w:tcW w:w="846" w:type="dxa"/>
            <w:gridSpan w:val="2"/>
            <w:vAlign w:val="center"/>
          </w:tcPr>
          <w:p w:rsidR="001A355A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2190" w:type="dxa"/>
            <w:gridSpan w:val="4"/>
            <w:vAlign w:val="center"/>
          </w:tcPr>
          <w:p w:rsidR="001A355A" w:rsidRPr="000365B9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Միակցիչ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Մոդել - Rj45 Cat 5e Ftp Aico</w:t>
            </w:r>
          </w:p>
        </w:tc>
        <w:tc>
          <w:tcPr>
            <w:tcW w:w="1950" w:type="dxa"/>
            <w:vAlign w:val="center"/>
          </w:tcPr>
          <w:p w:rsidR="001A355A" w:rsidRPr="00700BD2" w:rsidRDefault="001A355A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1A355A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6" w:type="dxa"/>
            <w:gridSpan w:val="3"/>
            <w:vAlign w:val="center"/>
          </w:tcPr>
          <w:p w:rsidR="001A355A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Կոշտ սկավառակ 500GB նոթբուկի</w:t>
            </w:r>
          </w:p>
        </w:tc>
        <w:tc>
          <w:tcPr>
            <w:tcW w:w="846" w:type="dxa"/>
            <w:gridSpan w:val="2"/>
            <w:vAlign w:val="center"/>
          </w:tcPr>
          <w:p w:rsidR="001A355A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080" w:type="dxa"/>
            <w:gridSpan w:val="3"/>
            <w:vAlign w:val="center"/>
          </w:tcPr>
          <w:p w:rsidR="001A355A" w:rsidRPr="007A0EC0" w:rsidRDefault="001A355A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2190" w:type="dxa"/>
            <w:gridSpan w:val="4"/>
            <w:vAlign w:val="center"/>
          </w:tcPr>
          <w:p w:rsidR="001A355A" w:rsidRPr="000365B9" w:rsidRDefault="001A355A" w:rsidP="007A0EC0">
            <w:pPr>
              <w:spacing w:after="240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Կոշտ Սկավառակ- 500GB Notebook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արողությունը: 500GB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Ֆորմատավորել հզորությունը: 465GB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Ինտերֆեյս: SATA3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Արագությունը: 5,400rpm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Առանցքակալներ: Dynamic հեղուկ</w:t>
            </w:r>
          </w:p>
        </w:tc>
        <w:tc>
          <w:tcPr>
            <w:tcW w:w="1950" w:type="dxa"/>
            <w:vAlign w:val="center"/>
          </w:tcPr>
          <w:p w:rsidR="001A355A" w:rsidRDefault="001A355A">
            <w:pPr>
              <w:spacing w:after="240"/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Seagate ST500LM030                                  Տարողությունը: 500GB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>Ֆորմատավորել հզորությունը: 465GB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Ինտերֆեյս: SATA3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Արագությունը: 5,400rpm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Առանցքակալներ: Dynamic հեղուկ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Կոշտ սկավառակ 500GB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9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9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Կոշտ սկավառակ 500Gb/ SATA 3.0/ 7200 rpm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Ծավալ 500Gb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ԻնտերֆեյսSATA (Host): Maximum 6.0 Gb/s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Պտտման արագություն7,200 rpm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Բուֆերային Հիշողություն 32 MB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ը PC Hard disk</w:t>
            </w:r>
          </w:p>
        </w:tc>
        <w:tc>
          <w:tcPr>
            <w:tcW w:w="1950" w:type="dxa"/>
            <w:vAlign w:val="center"/>
          </w:tcPr>
          <w:p w:rsidR="00025DE7" w:rsidRDefault="00025DE7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>HDD Toshiba DT01ACA050 Կոշտ սկավառակ 500Gb/ SATA 3.0/ 7200 rpm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Ծավալ 500Gb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ԻնտերֆեյսSATA (Transfer Rate to Host) 6.0 Gb/s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Պտտման արագություն 7,200 rpm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Բուֆերային Հիշողություն 32 MB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ը PC Internal Hard disk 3.5”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Կոշտ սկավառակ 1TB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Կոշտ սկավառակ  1000Gb/ SATA 3.0/ 7200 rpm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Ծավալ 1000Gb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ԻնտերֆեյսSATA (Host): Maximum 6.0 Gb/s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Պտտման արագություն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7,200 rpm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Բուֆերային Հիշողություն 32 MB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ը PC Hard disk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A01799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Կոշտ սկավառակ  1000Gb/ SATA 3.0/ 7200 rpm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Ծավալ 1000Gb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ԻնտերֆեյսSATA (Host): Maximum 6.0 Gb/s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Պտտման արագություն 7,200 rpm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Բուֆերային Հիշողություն 32 MB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ը PC Hard disk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Կոշտ սկավառակ 2TB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7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7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Կոշտ սկավառակ 2000Gb/ SATA 3.0/ 7200 rpm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Ծավալ 2000Gb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ԻնտերֆեյսSATA (Host): Maximum 6.0 Gb/s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Պտտման արագություն7,200 rpm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Բուֆերային Հիշողություն 64 MB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ը PC Hard disk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Էլեմենտ   AA (լարումը – 1</w:t>
            </w:r>
            <w:r w:rsidRPr="007A0EC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5 Վ )                                                                          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Էլեկտրական մարտկոց , AA-լարումը – 1</w:t>
            </w:r>
            <w:r w:rsidRPr="000365B9">
              <w:rPr>
                <w:rFonts w:ascii="MS Mincho" w:eastAsia="MS Mincho" w:hAnsi="MS Mincho" w:cs="MS Mincho" w:hint="eastAsia"/>
                <w:color w:val="000000"/>
                <w:sz w:val="16"/>
                <w:szCs w:val="16"/>
              </w:rPr>
              <w:t>․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  <w:r w:rsidRPr="000365B9">
              <w:rPr>
                <w:rFonts w:ascii="Sylfaen" w:hAnsi="Sylfaen" w:cs="Courier New"/>
                <w:color w:val="000000"/>
                <w:sz w:val="16"/>
                <w:szCs w:val="16"/>
              </w:rPr>
              <w:t> </w:t>
            </w:r>
            <w:r w:rsidRPr="000365B9">
              <w:rPr>
                <w:rFonts w:ascii="Sylfaen" w:hAnsi="Sylfaen" w:cs="GHEA Grapalat"/>
                <w:color w:val="000000"/>
                <w:sz w:val="16"/>
                <w:szCs w:val="16"/>
              </w:rPr>
              <w:t>Վ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- </w:t>
            </w:r>
            <w:r w:rsidRPr="000365B9">
              <w:rPr>
                <w:rFonts w:ascii="Sylfaen" w:hAnsi="Sylfaen" w:cs="GHEA Grapalat"/>
                <w:color w:val="000000"/>
                <w:sz w:val="16"/>
                <w:szCs w:val="16"/>
              </w:rPr>
              <w:t>ալկալիական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025DE7" w:rsidRPr="002655F2" w:rsidRDefault="00025DE7" w:rsidP="001014EB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2655F2">
              <w:rPr>
                <w:rFonts w:ascii="Sylfaen" w:hAnsi="Sylfaen" w:cs="Arial"/>
                <w:sz w:val="16"/>
                <w:szCs w:val="16"/>
              </w:rPr>
              <w:t xml:space="preserve"> Էլեկտրական մարտկոց , AA-լարումը – 1</w:t>
            </w:r>
            <w:r w:rsidRPr="002655F2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  <w:r w:rsidRPr="002655F2">
              <w:rPr>
                <w:rFonts w:ascii="Sylfaen" w:hAnsi="Sylfaen" w:cs="Arial"/>
                <w:sz w:val="16"/>
                <w:szCs w:val="16"/>
              </w:rPr>
              <w:t>5 Վ - ալկալիական SONY</w:t>
            </w:r>
          </w:p>
        </w:tc>
      </w:tr>
      <w:tr w:rsidR="00025DE7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Էլեմենտ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Էլեմենտ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AAA(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լարումը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– 1</w:t>
            </w:r>
            <w:r w:rsidRPr="007A0EC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․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5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Վ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)                                     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25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25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Էլեկտրական մարտկոց, AAA- լարումը – 1</w:t>
            </w:r>
            <w:r w:rsidRPr="000365B9">
              <w:rPr>
                <w:rFonts w:ascii="MS Mincho" w:eastAsia="MS Mincho" w:hAnsi="MS Mincho" w:cs="MS Mincho" w:hint="eastAsia"/>
                <w:color w:val="000000"/>
                <w:sz w:val="16"/>
                <w:szCs w:val="16"/>
              </w:rPr>
              <w:t>․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  <w:r w:rsidRPr="000365B9">
              <w:rPr>
                <w:rFonts w:ascii="Sylfaen" w:hAnsi="Sylfaen" w:cs="Courier New"/>
                <w:color w:val="000000"/>
                <w:sz w:val="16"/>
                <w:szCs w:val="16"/>
              </w:rPr>
              <w:t> </w:t>
            </w:r>
            <w:r w:rsidRPr="000365B9">
              <w:rPr>
                <w:rFonts w:ascii="Sylfaen" w:hAnsi="Sylfaen" w:cs="GHEA Grapalat"/>
                <w:color w:val="000000"/>
                <w:sz w:val="16"/>
                <w:szCs w:val="16"/>
              </w:rPr>
              <w:t>Վ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- </w:t>
            </w:r>
            <w:r w:rsidRPr="000365B9">
              <w:rPr>
                <w:rFonts w:ascii="Sylfaen" w:hAnsi="Sylfaen" w:cs="GHEA Grapalat"/>
                <w:color w:val="000000"/>
                <w:sz w:val="16"/>
                <w:szCs w:val="16"/>
              </w:rPr>
              <w:t>ալկալիական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025DE7" w:rsidRPr="002655F2" w:rsidRDefault="00025DE7" w:rsidP="001014EB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2655F2">
              <w:rPr>
                <w:rFonts w:ascii="Sylfaen" w:hAnsi="Sylfaen" w:cs="Arial"/>
                <w:sz w:val="16"/>
                <w:szCs w:val="16"/>
              </w:rPr>
              <w:t>Էլեկտրական մարտկոց, AAA- լարումը – 1</w:t>
            </w:r>
            <w:r w:rsidRPr="002655F2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  <w:r w:rsidRPr="002655F2">
              <w:rPr>
                <w:rFonts w:ascii="Sylfaen" w:hAnsi="Sylfaen" w:cs="Arial"/>
                <w:sz w:val="16"/>
                <w:szCs w:val="16"/>
              </w:rPr>
              <w:t>5 Վ - ալկալիական SONY</w:t>
            </w:r>
          </w:p>
        </w:tc>
      </w:tr>
      <w:tr w:rsidR="00025DE7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Էլեմենտ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Կռոնա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48.555x26.555x17.555-9V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Էլեկտրական մարտկոց Կռոնա - 9V</w:t>
            </w:r>
          </w:p>
        </w:tc>
        <w:tc>
          <w:tcPr>
            <w:tcW w:w="1950" w:type="dxa"/>
            <w:vAlign w:val="center"/>
          </w:tcPr>
          <w:p w:rsidR="00025DE7" w:rsidRPr="002655F2" w:rsidRDefault="00025DE7" w:rsidP="001014EB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2655F2">
              <w:rPr>
                <w:rFonts w:ascii="Sylfaen" w:hAnsi="Sylfaen" w:cs="Arial"/>
                <w:sz w:val="16"/>
                <w:szCs w:val="16"/>
              </w:rPr>
              <w:t>Էլեկտրական մարտկոց Կռոնա - 9V SONY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Մկնիկ ps/2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Ինտերֆեյս PS/2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 Optical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Կոճակների քանակ 3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Արձագանքման ժամանակ 500 Hz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DPI 800 dpi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Լարի երկարություն ոչ պակաս 1.5մետրից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Մկնիկ USB Microsoft Optical mouse 200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Ինտերֆեյս -USB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 -Optical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Կոճակների քանակ -3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գույնը- սև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Լարի երկարություն ոչ պակաս 1.5մետրից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Մկնիկ wirles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Մկնիկ անլար Logitech M305 LS (USB)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Ինտերֆեյս -ps/2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 -Logitech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Ստեղնաշար PS/2 Genius Slimstar 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Ինտերֆեյս -ps/2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 -Genius Slimstar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գույնը- սև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Ստեղնաշար Wirles 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Ստեղնաշար անլար Genius Slimstar 130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 - Slimstar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գույն-սև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Միկրոֆոն լարային 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8A3025" w:rsidRDefault="00025DE7" w:rsidP="007A0EC0">
            <w:pPr>
              <w:rPr>
                <w:rFonts w:ascii="Sylfaen" w:hAnsi="Sylfaen" w:cs="Arial"/>
                <w:sz w:val="16"/>
                <w:szCs w:val="16"/>
                <w:highlight w:val="lightGray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Մ</w:t>
            </w:r>
            <w:r w:rsidRPr="00462390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ասնագիտական</w:t>
            </w:r>
            <w:r w:rsidRPr="0046239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մ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իկրոֆոն</w:t>
            </w:r>
            <w:r w:rsidRPr="009C640A">
              <w:rPr>
                <w:rFonts w:ascii="Sylfaen" w:hAnsi="Sylfaen" w:cs="Arial"/>
                <w:color w:val="000000"/>
                <w:sz w:val="16"/>
                <w:szCs w:val="16"/>
              </w:rPr>
              <w:t>,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Shure </w:t>
            </w:r>
            <w:r w:rsidRPr="009C640A">
              <w:rPr>
                <w:rFonts w:ascii="Sylfaen" w:hAnsi="Sylfaen" w:cs="Arial"/>
                <w:color w:val="000000"/>
                <w:sz w:val="16"/>
                <w:szCs w:val="16"/>
              </w:rPr>
              <w:t>SM58S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/կամ համարժեք/</w:t>
            </w:r>
            <w:r w:rsidRPr="00462390">
              <w:rPr>
                <w:rFonts w:ascii="Sylfaen" w:hAnsi="Sylfaen" w:cs="Arial"/>
                <w:sz w:val="16"/>
                <w:szCs w:val="16"/>
              </w:rPr>
              <w:br/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մ</w:t>
            </w:r>
            <w:r>
              <w:rPr>
                <w:rFonts w:ascii="Sylfaen" w:hAnsi="Sylfaen" w:cs="Arial"/>
                <w:sz w:val="16"/>
                <w:szCs w:val="16"/>
              </w:rPr>
              <w:t>իացման</w:t>
            </w:r>
            <w:r w:rsidRPr="0046239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</w:rPr>
              <w:t>տեսակը</w:t>
            </w:r>
            <w:r w:rsidRPr="0046239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լ</w:t>
            </w:r>
            <w:r w:rsidRPr="000365B9">
              <w:rPr>
                <w:rFonts w:ascii="Sylfaen" w:hAnsi="Sylfaen" w:cs="Arial"/>
                <w:sz w:val="16"/>
                <w:szCs w:val="16"/>
              </w:rPr>
              <w:t>արային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,</w:t>
            </w:r>
            <w:r w:rsidRPr="0046239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հ</w:t>
            </w:r>
            <w:r w:rsidRPr="009C640A">
              <w:rPr>
                <w:rFonts w:ascii="Sylfaen" w:hAnsi="Sylfaen" w:cs="Arial"/>
                <w:sz w:val="16"/>
                <w:szCs w:val="16"/>
                <w:lang w:val="hy-AM"/>
              </w:rPr>
              <w:t>աճախակա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նությունը միջակայք: 0.05-15 kHz,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զ</w:t>
            </w:r>
            <w:r w:rsidRPr="009C640A">
              <w:rPr>
                <w:rFonts w:ascii="Sylfaen" w:hAnsi="Sylfaen" w:cs="Arial"/>
                <w:sz w:val="16"/>
                <w:szCs w:val="16"/>
                <w:lang w:val="hy-AM"/>
              </w:rPr>
              <w:t>գայունությունը: -54,5 դԲ.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դիմադրություն-</w:t>
            </w:r>
            <w:r w:rsidRPr="00C52054">
              <w:rPr>
                <w:rFonts w:ascii="Sylfaen" w:hAnsi="Sylfaen" w:cs="Arial"/>
                <w:sz w:val="16"/>
                <w:szCs w:val="16"/>
                <w:lang w:val="hy-AM"/>
              </w:rPr>
              <w:t>150 օհմ.</w:t>
            </w:r>
            <w:r w:rsidRPr="00C52054">
              <w:rPr>
                <w:rFonts w:ascii="Tahoma" w:hAnsi="Tahoma" w:cs="Tahoma"/>
                <w:color w:val="45454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</w:rPr>
              <w:t>On/Off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 xml:space="preserve">անջատիչ,չափսերը </w:t>
            </w:r>
            <w:r w:rsidRPr="00C52054">
              <w:rPr>
                <w:rFonts w:ascii="Sylfaen" w:hAnsi="Sylfaen" w:cs="Arial"/>
                <w:sz w:val="16"/>
                <w:szCs w:val="16"/>
              </w:rPr>
              <w:t xml:space="preserve">51х162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մմ,</w:t>
            </w:r>
            <w:r w:rsidRPr="00C52054">
              <w:rPr>
                <w:rFonts w:ascii="Tahoma" w:hAnsi="Tahoma" w:cs="Tahoma"/>
                <w:color w:val="45454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Կշիռ-</w:t>
            </w:r>
            <w:r w:rsidRPr="00C52054">
              <w:rPr>
                <w:rFonts w:ascii="Sylfaen" w:hAnsi="Sylfaen" w:cs="Arial"/>
                <w:sz w:val="16"/>
                <w:szCs w:val="16"/>
              </w:rPr>
              <w:t xml:space="preserve"> 0.298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կգ</w:t>
            </w:r>
            <w:r w:rsidRPr="009A6EDF">
              <w:rPr>
                <w:rFonts w:ascii="Sylfaen" w:hAnsi="Sylfaen" w:cs="Arial"/>
                <w:sz w:val="16"/>
                <w:szCs w:val="16"/>
              </w:rPr>
              <w:t>,</w:t>
            </w:r>
            <w:r w:rsidRPr="00462390">
              <w:rPr>
                <w:rFonts w:ascii="Sylfaen" w:hAnsi="Sylfaen" w:cs="Arial"/>
                <w:sz w:val="16"/>
                <w:szCs w:val="16"/>
              </w:rPr>
              <w:br/>
            </w:r>
            <w:r w:rsidRPr="00B875B7">
              <w:rPr>
                <w:rFonts w:ascii="Sylfaen" w:hAnsi="Sylfaen" w:cs="Arial"/>
                <w:sz w:val="16"/>
                <w:szCs w:val="16"/>
                <w:lang w:val="hy-AM"/>
              </w:rPr>
              <w:t>լար «պալչիկ»-</w:t>
            </w:r>
            <w:r w:rsidRPr="00B875B7">
              <w:rPr>
                <w:rFonts w:ascii="Sylfaen" w:hAnsi="Sylfaen" w:cs="Arial"/>
                <w:sz w:val="16"/>
                <w:szCs w:val="16"/>
              </w:rPr>
              <w:t>XLR</w:t>
            </w:r>
            <w:r w:rsidRPr="0046239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B875B7">
              <w:rPr>
                <w:rFonts w:ascii="Sylfaen" w:hAnsi="Sylfaen" w:cs="Arial"/>
                <w:sz w:val="16"/>
                <w:szCs w:val="16"/>
                <w:lang w:val="hy-AM"/>
              </w:rPr>
              <w:t>տիպի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,</w:t>
            </w:r>
            <w:r w:rsidRPr="00B875B7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0365B9">
              <w:rPr>
                <w:rFonts w:ascii="Sylfaen" w:hAnsi="Sylfaen" w:cs="Arial"/>
                <w:sz w:val="16"/>
                <w:szCs w:val="16"/>
              </w:rPr>
              <w:t>լարի</w:t>
            </w:r>
            <w:r w:rsidRPr="0046239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0365B9">
              <w:rPr>
                <w:rFonts w:ascii="Sylfaen" w:hAnsi="Sylfaen" w:cs="Arial"/>
                <w:sz w:val="16"/>
                <w:szCs w:val="16"/>
              </w:rPr>
              <w:t>երարություն</w:t>
            </w:r>
            <w:r w:rsidRPr="00462390">
              <w:rPr>
                <w:rFonts w:ascii="Sylfaen" w:hAnsi="Sylfaen" w:cs="Arial"/>
                <w:sz w:val="16"/>
                <w:szCs w:val="16"/>
              </w:rPr>
              <w:t xml:space="preserve"> 5-10</w:t>
            </w:r>
            <w:r w:rsidRPr="000365B9">
              <w:rPr>
                <w:rFonts w:ascii="Sylfaen" w:hAnsi="Sylfaen" w:cs="Arial"/>
                <w:sz w:val="16"/>
                <w:szCs w:val="16"/>
              </w:rPr>
              <w:t>մ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,</w:t>
            </w:r>
            <w:r w:rsidRPr="00462390">
              <w:rPr>
                <w:rFonts w:ascii="Sylfaen" w:hAnsi="Sylfaen" w:cs="Arial"/>
                <w:sz w:val="16"/>
                <w:szCs w:val="16"/>
              </w:rPr>
              <w:br/>
            </w:r>
            <w:r w:rsidRPr="000365B9">
              <w:rPr>
                <w:rFonts w:ascii="Sylfaen" w:hAnsi="Sylfaen" w:cs="Arial"/>
                <w:sz w:val="16"/>
                <w:szCs w:val="16"/>
              </w:rPr>
              <w:t>փոձարկումով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A01799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Միկրոֆոն անլար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2212B4" w:rsidRDefault="00025DE7" w:rsidP="007A0EC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Մասնագիտական  մ</w:t>
            </w:r>
            <w:r w:rsidRPr="004D69BF">
              <w:rPr>
                <w:rFonts w:ascii="Sylfaen" w:hAnsi="Sylfaen" w:cs="Arial"/>
                <w:sz w:val="16"/>
                <w:szCs w:val="16"/>
                <w:lang w:val="hy-AM"/>
              </w:rPr>
              <w:t xml:space="preserve">իկրոֆոն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անլար </w:t>
            </w:r>
            <w:r w:rsidRPr="004D69BF">
              <w:rPr>
                <w:rFonts w:ascii="Sylfaen" w:hAnsi="Sylfaen" w:cs="Arial"/>
                <w:sz w:val="16"/>
                <w:szCs w:val="16"/>
                <w:lang w:val="hy-AM"/>
              </w:rPr>
              <w:t>(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կոմ</w:t>
            </w:r>
            <w:r>
              <w:rPr>
                <w:rFonts w:ascii="Sylfaen" w:hAnsi="Sylfaen" w:cs="Arial"/>
                <w:sz w:val="16"/>
                <w:szCs w:val="16"/>
              </w:rPr>
              <w:t>պ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լեկտ</w:t>
            </w:r>
            <w:r w:rsidRPr="004D69BF">
              <w:rPr>
                <w:rFonts w:ascii="Sylfaen" w:hAnsi="Sylfaen" w:cs="Arial"/>
                <w:sz w:val="16"/>
                <w:szCs w:val="16"/>
                <w:lang w:val="hy-AM"/>
              </w:rPr>
              <w:t>)</w:t>
            </w:r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Sennheiser </w:t>
            </w:r>
            <w:r w:rsidRPr="00F84C46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freePORT fp35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/կամ համարժեք/</w:t>
            </w:r>
            <w:r w:rsidRPr="009A6EDF">
              <w:rPr>
                <w:rFonts w:ascii="Sylfaen" w:hAnsi="Sylfaen" w:cs="Arial"/>
                <w:sz w:val="16"/>
                <w:szCs w:val="16"/>
              </w:rPr>
              <w:t>,</w:t>
            </w:r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  <w:lang w:val="ru-RU"/>
              </w:rPr>
              <w:t>РЧ</w:t>
            </w:r>
            <w:r w:rsidRPr="00F84C46">
              <w:rPr>
                <w:rFonts w:ascii="Sylfaen" w:hAnsi="Sylfaen" w:cs="Arial"/>
                <w:sz w:val="16"/>
                <w:szCs w:val="16"/>
              </w:rPr>
              <w:t xml:space="preserve"> միջակայք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-</w:t>
            </w:r>
            <w:r w:rsidRPr="00F84C46">
              <w:rPr>
                <w:rFonts w:ascii="Sylfaen" w:hAnsi="Sylfaen" w:cs="Arial"/>
                <w:sz w:val="16"/>
                <w:szCs w:val="16"/>
              </w:rPr>
              <w:t>863 - 865 MHz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,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</w:rPr>
              <w:t>թ</w:t>
            </w:r>
            <w:r w:rsidRPr="00F84C46">
              <w:rPr>
                <w:rFonts w:ascii="Sylfaen" w:hAnsi="Sylfaen" w:cs="Arial"/>
                <w:sz w:val="16"/>
                <w:szCs w:val="16"/>
                <w:lang w:val="hy-AM"/>
              </w:rPr>
              <w:t>ողունակությունը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-</w:t>
            </w:r>
            <w:r w:rsidRPr="00F84C46">
              <w:rPr>
                <w:rFonts w:ascii="Sylfaen" w:hAnsi="Sylfaen" w:cs="Arial"/>
                <w:sz w:val="16"/>
                <w:szCs w:val="16"/>
                <w:lang w:val="hy-AM"/>
              </w:rPr>
              <w:t>2 Mhz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,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br/>
            </w:r>
            <w:r w:rsidRPr="002212B4">
              <w:rPr>
                <w:rFonts w:ascii="Sylfaen" w:hAnsi="Sylfaen" w:cs="Sylfaen"/>
                <w:sz w:val="16"/>
                <w:szCs w:val="16"/>
                <w:lang w:val="hy-AM"/>
              </w:rPr>
              <w:t>Հաճախականությունը միջակայքը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  <w:r w:rsidRPr="002212B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18 - 16,000 Հց</w:t>
            </w:r>
          </w:p>
          <w:p w:rsidR="00025DE7" w:rsidRPr="0054357A" w:rsidRDefault="00025DE7" w:rsidP="007A0EC0">
            <w:pPr>
              <w:rPr>
                <w:rFonts w:cs="Arial"/>
                <w:sz w:val="16"/>
                <w:szCs w:val="16"/>
                <w:lang w:val="hy-AM"/>
              </w:rPr>
            </w:pPr>
            <w:r w:rsidRPr="0054357A">
              <w:rPr>
                <w:rFonts w:ascii="Sylfaen" w:hAnsi="Sylfaen" w:cs="Arial"/>
                <w:sz w:val="16"/>
                <w:szCs w:val="16"/>
                <w:lang w:val="hy-AM"/>
              </w:rPr>
              <w:t>Չափսեր</w:t>
            </w:r>
            <w:r w:rsidRPr="0054357A">
              <w:rPr>
                <w:rFonts w:cs="Arial"/>
                <w:sz w:val="16"/>
                <w:szCs w:val="16"/>
                <w:lang w:val="hy-AM"/>
              </w:rPr>
              <w:t xml:space="preserve"> (</w:t>
            </w:r>
            <w:r w:rsidRPr="0054357A">
              <w:rPr>
                <w:rFonts w:ascii="Sylfaen" w:hAnsi="Sylfaen" w:cs="Arial"/>
                <w:sz w:val="16"/>
                <w:szCs w:val="16"/>
                <w:lang w:val="hy-AM"/>
              </w:rPr>
              <w:t>ստացողը</w:t>
            </w:r>
            <w:r w:rsidRPr="002212B4">
              <w:rPr>
                <w:rFonts w:ascii="Sylfaen" w:hAnsi="Sylfaen" w:cs="Arial"/>
                <w:sz w:val="16"/>
                <w:szCs w:val="16"/>
                <w:lang w:val="hy-AM"/>
              </w:rPr>
              <w:t>)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-</w:t>
            </w:r>
            <w:r w:rsidRPr="0054357A">
              <w:rPr>
                <w:rFonts w:cs="Arial"/>
                <w:sz w:val="16"/>
                <w:szCs w:val="16"/>
                <w:lang w:val="hy-AM"/>
              </w:rPr>
              <w:t xml:space="preserve"> 213 x 35 x 98 </w:t>
            </w:r>
            <w:r w:rsidRPr="0054357A">
              <w:rPr>
                <w:rFonts w:ascii="Sylfaen" w:hAnsi="Sylfaen" w:cs="Arial"/>
                <w:sz w:val="16"/>
                <w:szCs w:val="16"/>
                <w:lang w:val="hy-AM"/>
              </w:rPr>
              <w:t>մմ</w:t>
            </w:r>
          </w:p>
          <w:p w:rsidR="00025DE7" w:rsidRPr="00B9465E" w:rsidRDefault="00025DE7" w:rsidP="007A0EC0">
            <w:pPr>
              <w:rPr>
                <w:rFonts w:cs="Arial"/>
                <w:sz w:val="16"/>
                <w:szCs w:val="16"/>
                <w:lang w:val="hy-AM"/>
              </w:rPr>
            </w:pPr>
            <w:r w:rsidRPr="0054357A">
              <w:rPr>
                <w:rFonts w:ascii="Sylfaen" w:hAnsi="Sylfaen" w:cs="Arial"/>
                <w:sz w:val="16"/>
                <w:szCs w:val="16"/>
                <w:lang w:val="hy-AM"/>
              </w:rPr>
              <w:t>Չափերը</w:t>
            </w:r>
            <w:r w:rsidRPr="0054357A">
              <w:rPr>
                <w:rFonts w:cs="Arial"/>
                <w:sz w:val="16"/>
                <w:szCs w:val="16"/>
                <w:lang w:val="hy-AM"/>
              </w:rPr>
              <w:t xml:space="preserve"> (</w:t>
            </w:r>
            <w:r w:rsidRPr="0054357A">
              <w:rPr>
                <w:rFonts w:ascii="Sylfaen" w:hAnsi="Sylfaen" w:cs="Arial"/>
                <w:sz w:val="16"/>
                <w:szCs w:val="16"/>
                <w:lang w:val="hy-AM"/>
              </w:rPr>
              <w:t>հաղորդիչ</w:t>
            </w:r>
            <w:r w:rsidRPr="00B9465E">
              <w:rPr>
                <w:rFonts w:ascii="Sylfaen" w:hAnsi="Sylfaen" w:cs="Arial"/>
                <w:sz w:val="16"/>
                <w:szCs w:val="16"/>
                <w:lang w:val="hy-AM"/>
              </w:rPr>
              <w:t>)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-</w:t>
            </w:r>
            <w:r w:rsidRPr="0054357A">
              <w:rPr>
                <w:rFonts w:cs="Arial"/>
                <w:sz w:val="16"/>
                <w:szCs w:val="16"/>
                <w:lang w:val="hy-AM"/>
              </w:rPr>
              <w:t xml:space="preserve"> 285 x 35/50 </w:t>
            </w:r>
            <w:r w:rsidRPr="0054357A">
              <w:rPr>
                <w:rFonts w:ascii="Sylfaen" w:hAnsi="Sylfaen" w:cs="Arial"/>
                <w:sz w:val="16"/>
                <w:szCs w:val="16"/>
                <w:lang w:val="hy-AM"/>
              </w:rPr>
              <w:t>մմ</w:t>
            </w:r>
            <w:r w:rsidRPr="00B9465E">
              <w:rPr>
                <w:rFonts w:ascii="Sylfaen" w:hAnsi="Sylfaen" w:cs="Arial"/>
                <w:sz w:val="16"/>
                <w:szCs w:val="16"/>
                <w:lang w:val="hy-AM"/>
              </w:rPr>
              <w:br/>
            </w:r>
            <w:r w:rsidRPr="00B9465E">
              <w:rPr>
                <w:rFonts w:ascii="Sylfaen" w:hAnsi="Sylfaen" w:cs="Sylfaen"/>
                <w:sz w:val="16"/>
                <w:szCs w:val="16"/>
                <w:lang w:val="hy-AM"/>
              </w:rPr>
              <w:t>Քաշ</w:t>
            </w:r>
            <w:r w:rsidRPr="00B9465E">
              <w:rPr>
                <w:rFonts w:cs="Arial"/>
                <w:sz w:val="16"/>
                <w:szCs w:val="16"/>
                <w:lang w:val="hy-AM"/>
              </w:rPr>
              <w:t xml:space="preserve"> (</w:t>
            </w:r>
            <w:r w:rsidRPr="00B9465E">
              <w:rPr>
                <w:rFonts w:ascii="Sylfaen" w:hAnsi="Sylfaen" w:cs="Sylfaen"/>
                <w:sz w:val="16"/>
                <w:szCs w:val="16"/>
                <w:lang w:val="hy-AM"/>
              </w:rPr>
              <w:t>ստացողը</w:t>
            </w:r>
            <w:r>
              <w:rPr>
                <w:rFonts w:cs="Arial"/>
                <w:sz w:val="16"/>
                <w:szCs w:val="16"/>
                <w:lang w:val="hy-AM"/>
              </w:rPr>
              <w:t>)</w:t>
            </w:r>
            <w:r w:rsidRPr="00B9465E">
              <w:rPr>
                <w:rFonts w:cs="Arial"/>
                <w:sz w:val="16"/>
                <w:szCs w:val="16"/>
                <w:lang w:val="hy-AM"/>
              </w:rPr>
              <w:t xml:space="preserve">-570 </w:t>
            </w:r>
            <w:r w:rsidRPr="00B9465E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</w:p>
          <w:p w:rsidR="00025DE7" w:rsidRPr="006578ED" w:rsidRDefault="00025DE7" w:rsidP="007A0EC0">
            <w:pPr>
              <w:rPr>
                <w:rFonts w:cs="Arial"/>
                <w:sz w:val="16"/>
                <w:szCs w:val="16"/>
                <w:lang w:val="hy-AM"/>
              </w:rPr>
            </w:pPr>
            <w:r w:rsidRPr="006578ED">
              <w:rPr>
                <w:rFonts w:ascii="Sylfaen" w:hAnsi="Sylfaen" w:cs="Sylfaen"/>
                <w:sz w:val="16"/>
                <w:szCs w:val="16"/>
                <w:lang w:val="hy-AM"/>
              </w:rPr>
              <w:t>Քաշ</w:t>
            </w:r>
            <w:r w:rsidRPr="006578ED">
              <w:rPr>
                <w:rFonts w:cs="Arial"/>
                <w:sz w:val="16"/>
                <w:szCs w:val="16"/>
                <w:lang w:val="hy-AM"/>
              </w:rPr>
              <w:t xml:space="preserve"> (</w:t>
            </w:r>
            <w:r w:rsidRPr="006578ED">
              <w:rPr>
                <w:rFonts w:ascii="Sylfaen" w:hAnsi="Sylfaen" w:cs="Sylfaen"/>
                <w:sz w:val="16"/>
                <w:szCs w:val="16"/>
                <w:lang w:val="hy-AM"/>
              </w:rPr>
              <w:t>հաղորդիչ</w:t>
            </w:r>
            <w:r w:rsidRPr="006578ED">
              <w:rPr>
                <w:rFonts w:cs="Arial"/>
                <w:sz w:val="16"/>
                <w:szCs w:val="16"/>
                <w:lang w:val="hy-AM"/>
              </w:rPr>
              <w:t xml:space="preserve">)- 210 </w:t>
            </w:r>
            <w:r w:rsidRPr="006578ED">
              <w:rPr>
                <w:rFonts w:ascii="Sylfaen" w:hAnsi="Sylfaen" w:cs="Sylfaen"/>
                <w:sz w:val="16"/>
                <w:szCs w:val="16"/>
                <w:lang w:val="hy-AM"/>
              </w:rPr>
              <w:t>գր</w:t>
            </w:r>
            <w:r w:rsidRPr="006578ED">
              <w:rPr>
                <w:rFonts w:cs="Arial"/>
                <w:sz w:val="16"/>
                <w:szCs w:val="16"/>
                <w:lang w:val="hy-AM"/>
              </w:rPr>
              <w:t>. (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</w:t>
            </w:r>
            <w:r w:rsidRPr="006578ED">
              <w:rPr>
                <w:rFonts w:ascii="Sylfaen" w:hAnsi="Sylfaen" w:cs="Sylfaen"/>
                <w:sz w:val="16"/>
                <w:szCs w:val="16"/>
                <w:lang w:val="hy-AM"/>
              </w:rPr>
              <w:t>ռանց</w:t>
            </w:r>
            <w:r w:rsidRPr="006578ED"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r w:rsidRPr="006578ED">
              <w:rPr>
                <w:rFonts w:ascii="Sylfaen" w:hAnsi="Sylfaen" w:cs="Sylfaen"/>
                <w:sz w:val="16"/>
                <w:szCs w:val="16"/>
                <w:lang w:val="hy-AM"/>
              </w:rPr>
              <w:t>մարտկոցի</w:t>
            </w:r>
            <w:r w:rsidRPr="006578ED">
              <w:rPr>
                <w:rFonts w:cs="Arial"/>
                <w:sz w:val="16"/>
                <w:szCs w:val="16"/>
                <w:lang w:val="hy-AM"/>
              </w:rPr>
              <w:t>)</w:t>
            </w:r>
          </w:p>
          <w:p w:rsidR="00025DE7" w:rsidRPr="00086ECE" w:rsidRDefault="00025DE7" w:rsidP="007A0EC0">
            <w:pPr>
              <w:rPr>
                <w:rFonts w:ascii="Sylfaen" w:hAnsi="Sylfaen" w:cs="Arial"/>
                <w:sz w:val="16"/>
                <w:szCs w:val="16"/>
                <w:highlight w:val="lightGray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և լար «պալչիկ»-</w:t>
            </w:r>
            <w:r w:rsidRPr="004D69BF">
              <w:rPr>
                <w:rFonts w:ascii="Sylfaen" w:hAnsi="Sylfaen" w:cs="Arial"/>
                <w:sz w:val="16"/>
                <w:szCs w:val="16"/>
                <w:lang w:val="hy-AM"/>
              </w:rPr>
              <w:t xml:space="preserve">XLR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տիպի ,</w:t>
            </w:r>
            <w:r w:rsidRPr="004D69BF">
              <w:rPr>
                <w:rFonts w:ascii="Sylfaen" w:hAnsi="Sylfaen" w:cs="Arial"/>
                <w:sz w:val="16"/>
                <w:szCs w:val="16"/>
                <w:lang w:val="hy-AM"/>
              </w:rPr>
              <w:t xml:space="preserve"> լարի երարություն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2-5</w:t>
            </w:r>
            <w:r w:rsidRPr="004D69BF">
              <w:rPr>
                <w:rFonts w:ascii="Sylfaen" w:hAnsi="Sylfaen" w:cs="Arial"/>
                <w:sz w:val="16"/>
                <w:szCs w:val="16"/>
                <w:lang w:val="hy-AM"/>
              </w:rPr>
              <w:t>մ</w:t>
            </w:r>
            <w:r w:rsidRPr="008F31A4">
              <w:rPr>
                <w:rFonts w:ascii="Sylfaen" w:hAnsi="Sylfaen" w:cs="Arial"/>
                <w:sz w:val="16"/>
                <w:szCs w:val="16"/>
                <w:lang w:val="hy-AM"/>
              </w:rPr>
              <w:t>,</w:t>
            </w:r>
            <w:r w:rsidRPr="004D69BF">
              <w:rPr>
                <w:rFonts w:ascii="Sylfaen" w:hAnsi="Sylfaen" w:cs="Arial"/>
                <w:sz w:val="16"/>
                <w:szCs w:val="16"/>
                <w:lang w:val="hy-AM"/>
              </w:rPr>
              <w:br/>
              <w:t>փոձարկումով</w:t>
            </w:r>
          </w:p>
        </w:tc>
        <w:tc>
          <w:tcPr>
            <w:tcW w:w="1950" w:type="dxa"/>
            <w:vAlign w:val="center"/>
          </w:tcPr>
          <w:p w:rsidR="00025DE7" w:rsidRPr="007A0EC0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  <w:lang w:val="hy-AM"/>
              </w:rPr>
            </w:pPr>
          </w:p>
        </w:tc>
      </w:tr>
      <w:tr w:rsidR="00025DE7" w:rsidRPr="00A01799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Միկրոֆոնի ստոյկա  հատակի (журавлик)                         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2190" w:type="dxa"/>
            <w:gridSpan w:val="4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Միկրոֆոնի մ</w:t>
            </w:r>
            <w:r w:rsidRPr="005F5BE8">
              <w:rPr>
                <w:rFonts w:ascii="Sylfaen" w:hAnsi="Sylfaen" w:cs="Arial"/>
                <w:sz w:val="16"/>
                <w:szCs w:val="16"/>
                <w:lang w:val="hy-AM"/>
              </w:rPr>
              <w:t xml:space="preserve">ասնագիտական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կանգնակ հատակի մետաղական</w:t>
            </w:r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0A3707">
              <w:rPr>
                <w:rFonts w:ascii="Sylfaen" w:hAnsi="Sylfaen"/>
                <w:bCs/>
                <w:sz w:val="16"/>
                <w:szCs w:val="16"/>
                <w:lang w:val="hy-AM"/>
              </w:rPr>
              <w:t>Athletic MIC-5C</w:t>
            </w:r>
            <w:r w:rsidRPr="009771E1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</w:rPr>
              <w:t xml:space="preserve"> /կամ համարժեք/                  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բարձրությունը և թեկման անկյունը կարգավորվող,սև գույնի,</w:t>
            </w:r>
          </w:p>
          <w:p w:rsidR="00025DE7" w:rsidRPr="000934FB" w:rsidRDefault="00025DE7" w:rsidP="007A0EC0">
            <w:pPr>
              <w:rPr>
                <w:rFonts w:ascii="Sylfaen" w:hAnsi="Sylfaen" w:cs="Arial"/>
                <w:sz w:val="16"/>
                <w:szCs w:val="16"/>
                <w:highlight w:val="lightGray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ք</w:t>
            </w:r>
            <w:r w:rsidRPr="00AD4D2B">
              <w:rPr>
                <w:rFonts w:ascii="Sylfaen" w:hAnsi="Sylfaen" w:cs="Arial"/>
                <w:sz w:val="16"/>
                <w:szCs w:val="16"/>
                <w:lang w:val="hy-AM"/>
              </w:rPr>
              <w:t>աշ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ը-</w:t>
            </w:r>
            <w:r w:rsidRPr="00AD4D2B">
              <w:rPr>
                <w:rFonts w:ascii="Sylfaen" w:hAnsi="Sylfaen" w:cs="Arial"/>
                <w:sz w:val="16"/>
                <w:szCs w:val="16"/>
                <w:lang w:val="hy-AM"/>
              </w:rPr>
              <w:t>2 կգ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br/>
            </w:r>
            <w:r w:rsidRPr="00AD4D2B">
              <w:rPr>
                <w:rFonts w:ascii="Sylfaen" w:hAnsi="Sylfaen" w:cs="Arial"/>
                <w:sz w:val="16"/>
                <w:szCs w:val="16"/>
                <w:lang w:val="hy-AM"/>
              </w:rPr>
              <w:t>բարձրությունը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 - </w:t>
            </w:r>
            <w:r w:rsidRPr="00AD4D2B">
              <w:rPr>
                <w:rFonts w:ascii="Sylfaen" w:hAnsi="Sylfaen" w:cs="Arial"/>
                <w:sz w:val="16"/>
                <w:szCs w:val="16"/>
                <w:lang w:val="hy-AM"/>
              </w:rPr>
              <w:t>950-1480 մմ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br/>
              <w:t>ուսի երկարությունը – 640մմ</w:t>
            </w:r>
          </w:p>
        </w:tc>
        <w:tc>
          <w:tcPr>
            <w:tcW w:w="1950" w:type="dxa"/>
            <w:vAlign w:val="center"/>
          </w:tcPr>
          <w:p w:rsidR="00025DE7" w:rsidRDefault="00025DE7" w:rsidP="001014EB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Միկրոֆոնի մ</w:t>
            </w:r>
            <w:r w:rsidRPr="005F5BE8">
              <w:rPr>
                <w:rFonts w:ascii="Sylfaen" w:hAnsi="Sylfaen" w:cs="Arial"/>
                <w:sz w:val="16"/>
                <w:szCs w:val="16"/>
                <w:lang w:val="hy-AM"/>
              </w:rPr>
              <w:t xml:space="preserve">ասնագիտական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կանգնակ հատակի մետաղական</w:t>
            </w:r>
            <w:r w:rsidRPr="005B2C99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5B2C99">
              <w:rPr>
                <w:rFonts w:ascii="Sylfaen" w:hAnsi="Sylfaen" w:cs="Arial"/>
                <w:sz w:val="16"/>
                <w:szCs w:val="16"/>
                <w:lang w:val="hy-AM"/>
              </w:rPr>
              <w:t>Proel RMS 195 BK</w:t>
            </w:r>
            <w:r w:rsidRPr="005B2C99">
              <w:rPr>
                <w:rFonts w:ascii="Sylfaen" w:hAnsi="Sylfaen" w:cs="Arial"/>
                <w:sz w:val="16"/>
                <w:szCs w:val="16"/>
                <w:lang w:val="hy-AM"/>
              </w:rPr>
              <w:t xml:space="preserve">              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բարձրությունը և թեկման անկյունը կարգավորվող,սև գույնի,</w:t>
            </w:r>
          </w:p>
          <w:p w:rsidR="00025DE7" w:rsidRPr="000934FB" w:rsidRDefault="00025DE7" w:rsidP="005B2C99">
            <w:pPr>
              <w:rPr>
                <w:rFonts w:ascii="Sylfaen" w:hAnsi="Sylfaen" w:cs="Arial"/>
                <w:sz w:val="16"/>
                <w:szCs w:val="16"/>
                <w:highlight w:val="lightGray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ք</w:t>
            </w:r>
            <w:r w:rsidRPr="00AD4D2B">
              <w:rPr>
                <w:rFonts w:ascii="Sylfaen" w:hAnsi="Sylfaen" w:cs="Arial"/>
                <w:sz w:val="16"/>
                <w:szCs w:val="16"/>
                <w:lang w:val="hy-AM"/>
              </w:rPr>
              <w:t>աշ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ը-</w:t>
            </w:r>
            <w:r w:rsidRPr="00AD4D2B">
              <w:rPr>
                <w:rFonts w:ascii="Sylfaen" w:hAnsi="Sylfaen" w:cs="Arial"/>
                <w:sz w:val="16"/>
                <w:szCs w:val="16"/>
                <w:lang w:val="hy-AM"/>
              </w:rPr>
              <w:t>2 կգ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br/>
            </w:r>
            <w:r w:rsidRPr="00AD4D2B">
              <w:rPr>
                <w:rFonts w:ascii="Sylfaen" w:hAnsi="Sylfaen" w:cs="Arial"/>
                <w:sz w:val="16"/>
                <w:szCs w:val="16"/>
                <w:lang w:val="hy-AM"/>
              </w:rPr>
              <w:t>բարձրությունը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 - </w:t>
            </w:r>
            <w:r w:rsidRPr="00AD4D2B">
              <w:rPr>
                <w:rFonts w:ascii="Sylfaen" w:hAnsi="Sylfaen" w:cs="Arial"/>
                <w:sz w:val="16"/>
                <w:szCs w:val="16"/>
                <w:lang w:val="hy-AM"/>
              </w:rPr>
              <w:t>950-1</w:t>
            </w:r>
            <w:r w:rsidRPr="005B2C99">
              <w:rPr>
                <w:rFonts w:ascii="Sylfaen" w:hAnsi="Sylfaen" w:cs="Arial"/>
                <w:sz w:val="16"/>
                <w:szCs w:val="16"/>
                <w:lang w:val="hy-AM"/>
              </w:rPr>
              <w:t>5</w:t>
            </w:r>
            <w:r w:rsidRPr="00AD4D2B">
              <w:rPr>
                <w:rFonts w:ascii="Sylfaen" w:hAnsi="Sylfaen" w:cs="Arial"/>
                <w:sz w:val="16"/>
                <w:szCs w:val="16"/>
                <w:lang w:val="hy-AM"/>
              </w:rPr>
              <w:t>80 մմ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br/>
              <w:t xml:space="preserve">ուսի երկարությունը – </w:t>
            </w:r>
            <w:r w:rsidRPr="005B2C99">
              <w:rPr>
                <w:rFonts w:ascii="Sylfaen" w:hAnsi="Sylfaen" w:cs="Arial"/>
                <w:sz w:val="16"/>
                <w:szCs w:val="16"/>
                <w:lang w:val="hy-AM"/>
              </w:rPr>
              <w:t>820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մմ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Միկրոֆոնի ստոյկա  սեղանի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866D9C" w:rsidRDefault="00025DE7" w:rsidP="007A0EC0">
            <w:pPr>
              <w:rPr>
                <w:rFonts w:cs="Arial"/>
                <w:color w:val="000000"/>
                <w:sz w:val="16"/>
                <w:szCs w:val="16"/>
              </w:rPr>
            </w:pPr>
            <w:r w:rsidRPr="00B875B7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Միկրոֆոնի մասնագիտական կանգնակ </w:t>
            </w: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սեղանի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 w:rsidRPr="001A70D9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BESPECO DUCKSM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</w:rPr>
              <w:t>/կամ համարժեք/</w:t>
            </w: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,սև գույնի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;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ն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վազագույն</w:t>
            </w:r>
            <w:r w:rsidRPr="00866D9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բարձրությունը</w:t>
            </w:r>
            <w:r w:rsidRPr="00866D9C">
              <w:rPr>
                <w:rFonts w:cs="Arial"/>
                <w:color w:val="000000"/>
                <w:sz w:val="16"/>
                <w:szCs w:val="16"/>
              </w:rPr>
              <w:t xml:space="preserve"> - 16 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սմ</w:t>
            </w:r>
            <w:r w:rsidRPr="00866D9C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:rsidR="00025DE7" w:rsidRPr="00866D9C" w:rsidRDefault="00025DE7" w:rsidP="007A0EC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ա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ռավելագույն</w:t>
            </w:r>
            <w:r w:rsidRPr="00866D9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բարձրությունը</w:t>
            </w:r>
            <w:r w:rsidRPr="00866D9C">
              <w:rPr>
                <w:rFonts w:cs="Arial"/>
                <w:color w:val="000000"/>
                <w:sz w:val="16"/>
                <w:szCs w:val="16"/>
              </w:rPr>
              <w:t xml:space="preserve"> - 23 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սմ</w:t>
            </w:r>
            <w:r w:rsidRPr="00866D9C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:rsidR="00025DE7" w:rsidRPr="00866D9C" w:rsidRDefault="00025DE7" w:rsidP="007A0EC0">
            <w:pPr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բազան</w:t>
            </w:r>
            <w:proofErr w:type="gramEnd"/>
            <w:r w:rsidRPr="00866D9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լայնությունը</w:t>
            </w:r>
            <w:r w:rsidRPr="00866D9C">
              <w:rPr>
                <w:rFonts w:cs="Arial"/>
                <w:color w:val="000000"/>
                <w:sz w:val="16"/>
                <w:szCs w:val="16"/>
              </w:rPr>
              <w:t xml:space="preserve"> - 19 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սմ</w:t>
            </w:r>
            <w:r w:rsidRPr="00866D9C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:rsidR="00025DE7" w:rsidRPr="00866D9C" w:rsidRDefault="00025DE7" w:rsidP="007A0EC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ք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աշը</w:t>
            </w:r>
            <w:r w:rsidRPr="00866D9C">
              <w:rPr>
                <w:rFonts w:cs="Arial"/>
                <w:color w:val="000000"/>
                <w:sz w:val="16"/>
                <w:szCs w:val="16"/>
              </w:rPr>
              <w:t xml:space="preserve"> - 0.32 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կգ</w:t>
            </w:r>
            <w:r w:rsidRPr="00866D9C">
              <w:rPr>
                <w:rFonts w:cs="Arial"/>
                <w:color w:val="000000"/>
                <w:sz w:val="16"/>
                <w:szCs w:val="16"/>
              </w:rPr>
              <w:t>:</w:t>
            </w:r>
          </w:p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ա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ռավելագույն</w:t>
            </w:r>
            <w:r w:rsidRPr="00866D9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բ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եռն</w:t>
            </w: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վածությունը</w:t>
            </w:r>
            <w:r w:rsidRPr="00866D9C">
              <w:rPr>
                <w:rFonts w:cs="Arial"/>
                <w:color w:val="000000"/>
                <w:sz w:val="16"/>
                <w:szCs w:val="16"/>
              </w:rPr>
              <w:t xml:space="preserve">- 5 </w:t>
            </w:r>
            <w:r w:rsidRPr="00866D9C">
              <w:rPr>
                <w:rFonts w:ascii="Sylfaen" w:hAnsi="Sylfaen" w:cs="Arial"/>
                <w:color w:val="000000"/>
                <w:sz w:val="16"/>
                <w:szCs w:val="16"/>
              </w:rPr>
              <w:t>կգ</w:t>
            </w:r>
            <w:r w:rsidRPr="00866D9C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 port VGA Splitter (FJ -2502A,250MHz) VGA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մալուխ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երկարությունը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մ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VGA  Փոխարկիչ splitter 1PC=&gt;2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մուտք - 1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ելք - 2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A01799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VGA  Փոխարկիչ splitter 1PC=&gt;2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մուտք - 1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ելք - 2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Պլասմասե կապիչ 100մմ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Պլասմասե կապիչ 100մմ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Պլասմասե կապիչ 150մմ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Պլասմասե կապիչ 150մմ</w:t>
            </w:r>
          </w:p>
        </w:tc>
        <w:tc>
          <w:tcPr>
            <w:tcW w:w="1950" w:type="dxa"/>
            <w:vAlign w:val="center"/>
          </w:tcPr>
          <w:p w:rsidR="00025DE7" w:rsidRDefault="00025DE7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Gembird NYT-151 Releasable nylon cable ties, 150mm x 3.6mm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Պլասմասե կապիչ 200մմ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Պլասմասե կապիչ 200մմ</w:t>
            </w:r>
          </w:p>
        </w:tc>
        <w:tc>
          <w:tcPr>
            <w:tcW w:w="1950" w:type="dxa"/>
            <w:vAlign w:val="center"/>
          </w:tcPr>
          <w:p w:rsidR="00025DE7" w:rsidRDefault="00025DE7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Gembird NYT-151 Releasable nylon cable ties, 150mm x 3.6mm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Պլասմասե կապիչ 300մմ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Պլասմասե կապիչ 300մմ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Տեսախցիկ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(4-9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մմ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տեսապակու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հնարավորությամբ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,700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Տեղ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/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գիծ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,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ինֆրակարմիր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սենսորների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ազդեցության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հնարավորությունը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մինչև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50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մետր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) (երաշխիք  365օր)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Տեսախցիկ (4-9մմ տեսապակու հնարավորությամբ,700 Տեղ/գիծ,ինֆրակարմիր սենսորների ազդեցության հնարավորությունը մինչև  50 մետր )</w:t>
            </w:r>
          </w:p>
        </w:tc>
        <w:tc>
          <w:tcPr>
            <w:tcW w:w="1950" w:type="dxa"/>
            <w:vAlign w:val="center"/>
          </w:tcPr>
          <w:p w:rsidR="00025DE7" w:rsidRPr="0059629B" w:rsidRDefault="00025DE7" w:rsidP="005B2C9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  <w:lang w:val="af-ZA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Տեսախցիկ (4-9մմ տեսապակու հնարավորությամբ,700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TVL-2 հատ  և 2.8-12մմ տեսապակու հնարավորությամբ , վարիոֆոկալ 700 TVL-1 հատ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,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ինֆրակարմիր սենսորների ազդեցության հնարավորությունը մինչև  50 մետր )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HAMRABI մակնիշի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Ցանցային լար Cat5E network cable, solid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4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4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Ցանցային լար Cat5E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ը: UTP LAN մալուխ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Դաս: CAT5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Երկարությունը:-305մ</w:t>
            </w:r>
          </w:p>
        </w:tc>
        <w:tc>
          <w:tcPr>
            <w:tcW w:w="1950" w:type="dxa"/>
            <w:vAlign w:val="center"/>
          </w:tcPr>
          <w:p w:rsidR="00025DE7" w:rsidRPr="002655F2" w:rsidRDefault="00025DE7" w:rsidP="001014EB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2655F2">
              <w:rPr>
                <w:rFonts w:ascii="Sylfaen" w:hAnsi="Sylfaen" w:cs="Arial"/>
                <w:sz w:val="16"/>
                <w:szCs w:val="16"/>
              </w:rPr>
              <w:t>Cat5E UTP LAN cable CCA Solid 305m Gembird</w:t>
            </w:r>
          </w:p>
        </w:tc>
      </w:tr>
      <w:tr w:rsidR="00025DE7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Ցանցային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քարտ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TP-Link Gigabit PCI-E (երաշխիք  60օր)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755FB6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Ցանցային սարք TP-Link Gigabit PCI-E</w:t>
            </w: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br/>
              <w:t xml:space="preserve">տվյալների փողանցման արագությունը - 10/100/1000Mbps </w:t>
            </w: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br/>
              <w:t>Տեսակ - Internal</w:t>
            </w: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br/>
              <w:t xml:space="preserve">Ստանդարտ - Gigabit Ethernet </w:t>
            </w: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br/>
              <w:t>Ադապտերի ինտերֆեյս - PCI Express</w:t>
            </w:r>
          </w:p>
        </w:tc>
        <w:tc>
          <w:tcPr>
            <w:tcW w:w="1950" w:type="dxa"/>
            <w:vAlign w:val="center"/>
          </w:tcPr>
          <w:p w:rsidR="00025DE7" w:rsidRPr="0059629B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  <w:lang w:val="af-ZA"/>
              </w:rPr>
            </w:pPr>
          </w:p>
        </w:tc>
      </w:tr>
      <w:tr w:rsidR="00025DE7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Ցանցային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մալուխ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Cat 5e Patch kord 2m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Ցանցային լար UTP պատչ-կորդ cat5e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ը : LAN մալուխ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Երկարությունը-2մ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Միակցչի տեսակը- RJ-45</w:t>
            </w:r>
          </w:p>
        </w:tc>
        <w:tc>
          <w:tcPr>
            <w:tcW w:w="1950" w:type="dxa"/>
            <w:vAlign w:val="center"/>
          </w:tcPr>
          <w:p w:rsidR="00025DE7" w:rsidRPr="0059629B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  <w:lang w:val="af-ZA"/>
              </w:rPr>
            </w:pPr>
            <w:r w:rsidRPr="002655F2">
              <w:rPr>
                <w:rFonts w:ascii="Sylfaen" w:hAnsi="Sylfaen" w:cs="Arial"/>
                <w:sz w:val="16"/>
                <w:szCs w:val="16"/>
              </w:rPr>
              <w:t>UTP պատչ-կորդ cat5e Gembird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Ցանցի վարդակ RJ-45 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Ցանցի վարդակ RJ-45 </w:t>
            </w:r>
          </w:p>
        </w:tc>
        <w:tc>
          <w:tcPr>
            <w:tcW w:w="1950" w:type="dxa"/>
            <w:vAlign w:val="center"/>
          </w:tcPr>
          <w:p w:rsidR="00025DE7" w:rsidRDefault="00025DE7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Ցանցի վարդակ RJ-45 Gembird Cablexpert NCAC-FS-SMB1 CAT6 FTP single port surface mount box  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Լար USB2.0  A-B 1.8m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KONADA USB2.0 to USB B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Միակցիչի տեսակը - պրինտերի մալուխ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ը - USB մալուխ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Երկարությունը 1.8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RBN H2  YMCK 500 IMAGE(084051)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Լիարժեք գունավոր ժապավեն 500 քարտի միակողմանի տպագրության համար RBN H2  YMCK 500 IMAGE(084051)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Տպիչի մոդել HID® FARGO® HDP5000  </w:t>
            </w:r>
          </w:p>
        </w:tc>
        <w:tc>
          <w:tcPr>
            <w:tcW w:w="1950" w:type="dxa"/>
            <w:vAlign w:val="center"/>
          </w:tcPr>
          <w:p w:rsidR="00025DE7" w:rsidRDefault="00025DE7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Լիարժեք գունավոր ժապավեն 500 քարտի միակողմանի տպագրության համար RBN H2  YMCK 500 IMAGE (084051)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Տպիչի մոդել HID FARGO HDP5000  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RBN H2  INTM 1500 IMAGE(084053)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Հիմնական կրող ժապավեն 1500 քարտի միակողմանի տպագրության համար RBN H2  INTM 1500 IMAGE(084053)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 xml:space="preserve">Տպիչի մոդել HID® FARGO® HDP5000  </w:t>
            </w:r>
          </w:p>
        </w:tc>
        <w:tc>
          <w:tcPr>
            <w:tcW w:w="1950" w:type="dxa"/>
            <w:vAlign w:val="center"/>
          </w:tcPr>
          <w:p w:rsidR="00025DE7" w:rsidRDefault="00025DE7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Կրող ժապավեն 1500 քարտի միակողմանի տպագրության համար RBN H2  INTM 1500 IMAGE(084053)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Տպիչի մոդել HID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 xml:space="preserve">FARGO HDP5000  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Քարթրիջ HP 35/36A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ունիվերսալ քարթիջ HP 35/36/85A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1014EB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ունիվերսալ քարթիջ HP 35/36/85A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Քարթրիջ Canon MF4410, FX10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2,5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2,5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Քարթրիջ  FX10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Canon MF4410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1014EB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Քարթրիջ  FX10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Canon MF4410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Քարթրիջ samsung SCX-3200, MCT-D104S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97,5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97,5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Քարթրիջ  MCT-D104S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Samsung SCX-3200,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1014EB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Քարթրիջ  MCT-D104S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Samsung SCX-3200,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Քարթրիջ Canon LBP 3010, canon 712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2,5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2,5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Քարթրիջ  canon 712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Canon LBP 3010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1014EB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Քարթրիջ  canon 712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Canon LBP 3010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Քարթրիջ HP LJ CE283A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Քարթրիջ HP LJ CE283A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HP M225dn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1014EB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Քարթրիջ HP LJ CE283A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HP M225dn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Քարթրիջ HP LJ CE278A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Քարթրիջ HP LJ CE278A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HP 1536dnf/MFP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1014EB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Քարթրիջ HP LJ CE278A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HP 1536dnf/MFP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Քարթրիջ HP LJ CE505A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36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36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Քարթրիջ HP LJ CE505A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HP 2055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1014EB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Ունիվերսալ քարթրիջ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HP 05A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/80A, ոչ օրգինալ, Afealty technologies-ի կողմից տրամադրցած IQ ֆիրմային,  գույնը սև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Քարթրիջ HP LJ CE390A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Քարթրիջ HP LJ CE390A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HP 600/601</w:t>
            </w:r>
          </w:p>
        </w:tc>
        <w:tc>
          <w:tcPr>
            <w:tcW w:w="1950" w:type="dxa"/>
            <w:vAlign w:val="center"/>
          </w:tcPr>
          <w:p w:rsidR="00025DE7" w:rsidRDefault="00025DE7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Քարթրիջ HP LJ CE390A (ոչ օրգինալ)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HP 600/601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Քարթրիջ HP LJ CF281A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Քարթրիջ HP LJ CF281A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HP LJP-M604</w:t>
            </w:r>
          </w:p>
        </w:tc>
        <w:tc>
          <w:tcPr>
            <w:tcW w:w="1950" w:type="dxa"/>
            <w:vAlign w:val="center"/>
          </w:tcPr>
          <w:p w:rsidR="00025DE7" w:rsidRDefault="00025DE7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Քարթրիջ HP LJ CF281A (ոչ օրգինալ)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HP LJP-M604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Քարթրիջ HP LJ CF280A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1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1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Քարթրիջ HP LJ CF280A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պիչի մոդելը HP 400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1014EB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Ունիվերսալ քարթրիջ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HP 05A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/80A, ոչ օրգինալ, Afealty technologies-ի կողմից տրամադրցած IQ ֆիրմային,  գույնը սև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Տոներ HP1536 տպիչի համար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Տպիչի Փոշի Օրիգինալ 1005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Քարթրիջ HP LJ CE278A համար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1014EB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Տպիչի Փոշի Օրիգինալ 1005 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Քարթրիջ HP LJ CE278A համար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Տոներ HP 400 տպիչի համար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Տպիչի Փոշի Քարթրիջ 80/05A համար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1014EB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Տոներ Universal NC,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ք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արթրիջ 80/05A համար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, IPM ֆիրմայի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Տոներ HP 600 տպիչի համար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5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5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Տպիչի Փոշի Քարթրիջ 90A համար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1014EB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Տոներ Universal NC,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ք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արթրիջ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90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A համար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, IPM ֆիրմայի</w:t>
            </w:r>
          </w:p>
        </w:tc>
      </w:tr>
      <w:tr w:rsidR="00025DE7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Մայրական սալիկ Asus H81 M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4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4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Մայրական սալիկ Asus H81 M Socket 1150/Intel® H81/2 x DIMM, Max. 16GB, DDR3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Պրոցեսորի սոքեթ - Socket 1150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Չիպսեթ </w:t>
            </w:r>
            <w:proofErr w:type="gramStart"/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-  Intel</w:t>
            </w:r>
            <w:proofErr w:type="gramEnd"/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® H81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Հիշողություն - 2 x DIMM, Max. 16GB, DDR3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Ընդլայնման սլոտ -1 x PCIe x16, 2 x PCIe 2.0 x1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Տեսաքարտ -Integrated Graphics Processor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Պահեստ - 2 x SATA 6Gb/s port(s), yellow,  2 x SATA 3Gb/s port(s), dark brown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USB - 2 x USB 3.0/2.0 port(s) (2 at back panel, blue) ,  8 x USB 2.0 port(s) (4 at back panel, black, 4 at mid-board)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LAN -  Realtek® 8111G, 1 x Gigabit LAN Controller(s)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Ձայն - Realtek® ALC887 8-Channel High Definition Audio CODEC</w:t>
            </w:r>
          </w:p>
        </w:tc>
        <w:tc>
          <w:tcPr>
            <w:tcW w:w="1950" w:type="dxa"/>
            <w:vAlign w:val="center"/>
          </w:tcPr>
          <w:p w:rsidR="00025DE7" w:rsidRPr="0059629B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  <w:lang w:val="af-ZA"/>
              </w:rPr>
            </w:pP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Պրոցեսոր intel core i3 (1150 socket)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Պրոցեսոր intel core i3  (1150 socket)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Հաճախականությունը 3.4 GHz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Ինտերֆեյսը Socket LGA1150, PCI Express 3.0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Չափսը 3.75 x 3.75 x 0.51 cm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Հիշողության ծավալը 32 GB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Պրոցեսոր Haswell 4 generation i3-4160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Միջուկների քանակը 2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Սնուցումը 54 W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Հիշողության տեսակը DDR3-1066/1333/1600MHz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Գրաֆիկական քարտը HD Graphics 4400, 1150 MHz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Ապրանքանիշ Intel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Սկավառակակիր DVD-RW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Սկավառակակիր DVD-RW Samsung 22x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Տեսակը - Սեղանի համակարգչի ներքին DVD ձայնարկիչ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Սկավառակի բեռնման մեխանիզմը -  automat plate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Գույնը -  Սև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Ինտերֆեյսը - SATA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Չափսը - 14.8 x 17 x 4.2 մմ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Քաշը  - 750 գ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Ձայնագրման արագությունը -  DVD+R: 22x, DVD-R: 22x, DVD+RW: 8x, DVD-RW: 6x, CD-R:48x, CD-RW: 32x, DVD+R DL:16x, DVD-R DL:12x, DVD-RAM:12x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Ընթերցման արագությունը - DVD-ROM:16X, CD-ROM:48X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Ապրանքանիշ - Samsung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036" w:type="dxa"/>
            <w:gridSpan w:val="3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Սնուցման բլոկ 500W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25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25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755FB6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Սնուցման բլոկ XILENCE  500W (500W) 24pin</w:t>
            </w: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br/>
              <w:t>Ապրանքանիշ - XILENCE</w:t>
            </w: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br/>
              <w:t>Տեսակը - համակարգչային</w:t>
            </w: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br/>
              <w:t>Հզորությունը (Վտ) - 500 W</w:t>
            </w: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br/>
              <w:t>Լարումը 12V</w:t>
            </w: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br/>
            </w: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lastRenderedPageBreak/>
              <w:t>Պաշտպանություն գերլարումներից - Այո</w:t>
            </w: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br/>
              <w:t>Պաշտպանություն ծանրաբեռնվածությունից - Այո</w:t>
            </w: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br/>
              <w:t>Պաշտպանում կարճ միացումից - Այո</w:t>
            </w:r>
            <w:r w:rsidRPr="00755FB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br/>
              <w:t>Սառեցման համակարգ - 1x fan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Անխափան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սնուցման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սարքի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մարտկոց</w:t>
            </w: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(երաշխիք  180օր)</w:t>
            </w:r>
          </w:p>
        </w:tc>
        <w:tc>
          <w:tcPr>
            <w:tcW w:w="846" w:type="dxa"/>
            <w:gridSpan w:val="2"/>
            <w:vAlign w:val="center"/>
          </w:tcPr>
          <w:p w:rsidR="00025DE7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t>12V 27W  Մարտկոց UPS - ի համար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չափսերը՝ 10.6սմ x 9սմ x 7սմ</w:t>
            </w:r>
            <w:r w:rsidRPr="000365B9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Երաշխիք - 12ամիս</w:t>
            </w:r>
          </w:p>
        </w:tc>
        <w:tc>
          <w:tcPr>
            <w:tcW w:w="1950" w:type="dxa"/>
            <w:vAlign w:val="center"/>
          </w:tcPr>
          <w:p w:rsidR="00025DE7" w:rsidRPr="0059629B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  <w:lang w:val="af-ZA"/>
              </w:rPr>
            </w:pP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Կուտակիչ SSD 240GB Kingston SV300S37A/240G (SATA 6Gb/s)</w:t>
            </w:r>
          </w:p>
        </w:tc>
        <w:tc>
          <w:tcPr>
            <w:tcW w:w="846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sz w:val="16"/>
                <w:szCs w:val="16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>Ներքին կոշտ սկավառակ - SSD Kingston 240Gb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Սկավառակի ինտերֆեյսը SATA-III 6ԳԲ/վ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Սկավառակի տեսակը Ներքին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Տարողությունը: 240GB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>SSD Kingston 240Gb</w:t>
            </w:r>
          </w:p>
        </w:tc>
      </w:tr>
      <w:tr w:rsidR="00025DE7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Օպերատիվ հիշողություն DDR3 4Gb 1600 MHz</w:t>
            </w:r>
          </w:p>
        </w:tc>
        <w:tc>
          <w:tcPr>
            <w:tcW w:w="846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3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3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sz w:val="16"/>
                <w:szCs w:val="16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 xml:space="preserve">Օպերատիվ հիշողություն Kingston DDR3 4GB 1600Mhz 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Հիշողության ծավալը 4 GB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Ստանդարտները PC-12800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Լարումը 1.35 V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Հիշողության տեսակը DDR3 1600 MHz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Ապրանքանիշ Kingston</w:t>
            </w:r>
          </w:p>
        </w:tc>
        <w:tc>
          <w:tcPr>
            <w:tcW w:w="1950" w:type="dxa"/>
            <w:vAlign w:val="center"/>
          </w:tcPr>
          <w:p w:rsidR="00025DE7" w:rsidRPr="0059629B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CRUCIAL </w:t>
            </w:r>
            <w:r w:rsidRPr="000365B9">
              <w:rPr>
                <w:rFonts w:ascii="Sylfaen" w:hAnsi="Sylfaen" w:cs="Arial"/>
                <w:sz w:val="16"/>
                <w:szCs w:val="16"/>
              </w:rPr>
              <w:t xml:space="preserve">DDR3 </w:t>
            </w:r>
            <w:r>
              <w:rPr>
                <w:rFonts w:ascii="Sylfaen" w:hAnsi="Sylfaen" w:cs="Arial"/>
                <w:sz w:val="16"/>
                <w:szCs w:val="16"/>
              </w:rPr>
              <w:t xml:space="preserve">4GB </w:t>
            </w:r>
            <w:r w:rsidRPr="000365B9">
              <w:rPr>
                <w:rFonts w:ascii="Sylfaen" w:hAnsi="Sylfaen" w:cs="Arial"/>
                <w:sz w:val="16"/>
                <w:szCs w:val="16"/>
              </w:rPr>
              <w:t>1600 MHz</w:t>
            </w:r>
          </w:p>
        </w:tc>
      </w:tr>
      <w:tr w:rsidR="00025DE7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Օպերատիվ հիշողություն DDR3 2Gb 1600 MHz</w:t>
            </w:r>
          </w:p>
        </w:tc>
        <w:tc>
          <w:tcPr>
            <w:tcW w:w="846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sz w:val="16"/>
                <w:szCs w:val="16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>Օպերատիվ հիշողություն Kingston DDR3 2GB 1600Mhz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Հիշողության ծավալը 4 GB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իշողության տեսակը DDR3 1600 MHz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Ապրանքանիշ Kingston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1014EB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>Kingston DDR3 2GB 1600Mhz</w:t>
            </w:r>
          </w:p>
        </w:tc>
      </w:tr>
      <w:tr w:rsidR="00025DE7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Օպերատիվ հիշողություն DDR3 8Gb 1600 MHz</w:t>
            </w:r>
          </w:p>
        </w:tc>
        <w:tc>
          <w:tcPr>
            <w:tcW w:w="846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75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75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sz w:val="16"/>
                <w:szCs w:val="16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>Օպերատիվ հիշողություն Kingston DDR3 8GB 1600Mhz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Հիշողության ծավալը 8 GB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իշողության տեսակը DDR3 1600 MHz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Ապրանքանիշ Kingston</w:t>
            </w:r>
          </w:p>
        </w:tc>
        <w:tc>
          <w:tcPr>
            <w:tcW w:w="1950" w:type="dxa"/>
            <w:vAlign w:val="center"/>
          </w:tcPr>
          <w:p w:rsidR="00025DE7" w:rsidRPr="000365B9" w:rsidRDefault="00025DE7" w:rsidP="001014EB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CRUCIAL </w:t>
            </w:r>
            <w:r w:rsidRPr="000365B9">
              <w:rPr>
                <w:rFonts w:ascii="Sylfaen" w:hAnsi="Sylfaen" w:cs="Arial"/>
                <w:sz w:val="16"/>
                <w:szCs w:val="16"/>
              </w:rPr>
              <w:t xml:space="preserve">DDR3 </w:t>
            </w:r>
            <w:r>
              <w:rPr>
                <w:rFonts w:ascii="Sylfaen" w:hAnsi="Sylfaen" w:cs="Arial"/>
                <w:sz w:val="16"/>
                <w:szCs w:val="16"/>
              </w:rPr>
              <w:t xml:space="preserve">8GB </w:t>
            </w:r>
            <w:r w:rsidRPr="000365B9">
              <w:rPr>
                <w:rFonts w:ascii="Sylfaen" w:hAnsi="Sylfaen" w:cs="Arial"/>
                <w:sz w:val="16"/>
                <w:szCs w:val="16"/>
              </w:rPr>
              <w:t>1600 MHz</w:t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Օպերատիվ հիշողություն (512MB 144pin DDR2 x32 Memory DIMM for HP LaserJet Enterprise 600 printer M601 series M601n, M601dn) (երաշխիք 60օր)</w:t>
            </w:r>
          </w:p>
        </w:tc>
        <w:tc>
          <w:tcPr>
            <w:tcW w:w="846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sz w:val="16"/>
                <w:szCs w:val="16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>Օպերատիվ հիշողություն 512Mb DDR2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Հիշողության ծավալը 8 GB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59629B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Օպերատիվ հիշողություն Նոթբուքի DDR3 4Gb 1600 MHz (երաշխիք  60օր)</w:t>
            </w:r>
          </w:p>
        </w:tc>
        <w:tc>
          <w:tcPr>
            <w:tcW w:w="846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sz w:val="16"/>
                <w:szCs w:val="16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>Օպերատիվ հիշողություն Նոթբուքի DDR3 4Gb 1600 MHz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 xml:space="preserve">Ապրանքանիշ - Crucial 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Հիշողության ծավալը 4GB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Հիշողության տեսակը DDR3 1600MHz</w:t>
            </w:r>
          </w:p>
        </w:tc>
        <w:tc>
          <w:tcPr>
            <w:tcW w:w="1950" w:type="dxa"/>
            <w:vAlign w:val="center"/>
          </w:tcPr>
          <w:p w:rsidR="00025DE7" w:rsidRPr="001A355A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>Օպերատիվ հիշողութ</w:t>
            </w:r>
            <w:r>
              <w:rPr>
                <w:rFonts w:ascii="Sylfaen" w:hAnsi="Sylfaen" w:cs="Arial"/>
                <w:sz w:val="16"/>
                <w:szCs w:val="16"/>
              </w:rPr>
              <w:t xml:space="preserve">յուն Նոթբուքի DDR3 4Gb 1600 MHz </w:t>
            </w:r>
            <w:r w:rsidRPr="000365B9">
              <w:rPr>
                <w:rFonts w:ascii="Sylfaen" w:hAnsi="Sylfaen" w:cs="Arial"/>
                <w:sz w:val="16"/>
                <w:szCs w:val="16"/>
              </w:rPr>
              <w:t xml:space="preserve">Crucial 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</w:r>
          </w:p>
        </w:tc>
      </w:tr>
      <w:tr w:rsidR="00025DE7" w:rsidRPr="00700BD2" w:rsidTr="00D47A2C">
        <w:trPr>
          <w:gridAfter w:val="3"/>
          <w:wAfter w:w="286" w:type="dxa"/>
          <w:trHeight w:val="284"/>
        </w:trPr>
        <w:tc>
          <w:tcPr>
            <w:tcW w:w="628" w:type="dxa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036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Ականջակալ </w:t>
            </w:r>
          </w:p>
        </w:tc>
        <w:tc>
          <w:tcPr>
            <w:tcW w:w="846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2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080" w:type="dxa"/>
            <w:gridSpan w:val="3"/>
            <w:vAlign w:val="center"/>
          </w:tcPr>
          <w:p w:rsidR="00025DE7" w:rsidRPr="007A0EC0" w:rsidRDefault="00025DE7" w:rsidP="007A0EC0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7A0EC0">
              <w:rPr>
                <w:rFonts w:ascii="Sylfaen" w:hAnsi="Sylfaen" w:cs="Arial"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2190" w:type="dxa"/>
            <w:gridSpan w:val="4"/>
            <w:vAlign w:val="center"/>
          </w:tcPr>
          <w:p w:rsidR="00025DE7" w:rsidRPr="000365B9" w:rsidRDefault="00025DE7" w:rsidP="007A0EC0">
            <w:pPr>
              <w:rPr>
                <w:rFonts w:ascii="Sylfaen" w:hAnsi="Sylfaen" w:cs="Arial"/>
                <w:sz w:val="16"/>
                <w:szCs w:val="16"/>
              </w:rPr>
            </w:pPr>
            <w:r w:rsidRPr="000365B9">
              <w:rPr>
                <w:rFonts w:ascii="Sylfaen" w:hAnsi="Sylfaen" w:cs="Arial"/>
                <w:sz w:val="16"/>
                <w:szCs w:val="16"/>
              </w:rPr>
              <w:t>Ականջակալ Sony DR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հանվող բարձրախոսով ականջակալներ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</w:r>
            <w:r w:rsidRPr="000365B9">
              <w:rPr>
                <w:rFonts w:ascii="Sylfaen" w:hAnsi="Sylfaen" w:cs="Arial"/>
                <w:sz w:val="16"/>
                <w:szCs w:val="16"/>
              </w:rPr>
              <w:lastRenderedPageBreak/>
              <w:t>լարի երկարությունը - 2.5մ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դիմադրողականություն - 24 օմ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 xml:space="preserve">զգայունություն - 100 դԲ/մՎտ 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հաճախականության դիապազոն  - 14-22000 Հց</w:t>
            </w:r>
            <w:r w:rsidRPr="000365B9">
              <w:rPr>
                <w:rFonts w:ascii="Sylfaen" w:hAnsi="Sylfaen" w:cs="Arial"/>
                <w:sz w:val="16"/>
                <w:szCs w:val="16"/>
              </w:rPr>
              <w:br/>
              <w:t>հզորություն - 1000 մՎտ</w:t>
            </w:r>
          </w:p>
        </w:tc>
        <w:tc>
          <w:tcPr>
            <w:tcW w:w="1950" w:type="dxa"/>
            <w:vAlign w:val="center"/>
          </w:tcPr>
          <w:p w:rsidR="00025DE7" w:rsidRPr="00700BD2" w:rsidRDefault="00025DE7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025DE7" w:rsidRPr="00E627A7" w:rsidTr="00D47A2C">
        <w:trPr>
          <w:gridAfter w:val="3"/>
          <w:wAfter w:w="286" w:type="dxa"/>
          <w:trHeight w:val="226"/>
        </w:trPr>
        <w:tc>
          <w:tcPr>
            <w:tcW w:w="4806" w:type="dxa"/>
            <w:gridSpan w:val="9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Գնման ընթացակարգի ընտրության հիմնավորումը</w:t>
            </w:r>
          </w:p>
        </w:tc>
        <w:tc>
          <w:tcPr>
            <w:tcW w:w="6894" w:type="dxa"/>
            <w:gridSpan w:val="13"/>
            <w:vAlign w:val="center"/>
            <w:hideMark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025DE7" w:rsidRPr="00E627A7" w:rsidTr="00CB4500">
        <w:trPr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6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25DE7" w:rsidRPr="00E627A7" w:rsidTr="00CB4500">
        <w:trPr>
          <w:gridAfter w:val="1"/>
          <w:wAfter w:w="16" w:type="dxa"/>
          <w:trHeight w:val="127"/>
        </w:trPr>
        <w:tc>
          <w:tcPr>
            <w:tcW w:w="11970" w:type="dxa"/>
            <w:gridSpan w:val="24"/>
            <w:vAlign w:val="center"/>
            <w:hideMark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25DE7" w:rsidRPr="00E627A7" w:rsidTr="00D47A2C">
        <w:trPr>
          <w:gridAfter w:val="1"/>
          <w:wAfter w:w="16" w:type="dxa"/>
          <w:trHeight w:val="191"/>
        </w:trPr>
        <w:tc>
          <w:tcPr>
            <w:tcW w:w="2626" w:type="dxa"/>
            <w:gridSpan w:val="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</w:p>
        </w:tc>
        <w:tc>
          <w:tcPr>
            <w:tcW w:w="884" w:type="dxa"/>
            <w:gridSpan w:val="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</w:p>
        </w:tc>
        <w:tc>
          <w:tcPr>
            <w:tcW w:w="1312" w:type="dxa"/>
            <w:gridSpan w:val="4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</w:p>
        </w:tc>
        <w:tc>
          <w:tcPr>
            <w:tcW w:w="1006" w:type="dxa"/>
            <w:gridSpan w:val="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</w:p>
        </w:tc>
        <w:tc>
          <w:tcPr>
            <w:tcW w:w="1431" w:type="dxa"/>
            <w:gridSpan w:val="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</w:p>
        </w:tc>
        <w:tc>
          <w:tcPr>
            <w:tcW w:w="4711" w:type="dxa"/>
            <w:gridSpan w:val="8"/>
            <w:vAlign w:val="center"/>
            <w:hideMark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025DE7" w:rsidRPr="00E627A7" w:rsidTr="00D47A2C">
        <w:trPr>
          <w:gridAfter w:val="1"/>
          <w:wAfter w:w="16" w:type="dxa"/>
          <w:trHeight w:val="260"/>
        </w:trPr>
        <w:tc>
          <w:tcPr>
            <w:tcW w:w="985" w:type="dxa"/>
            <w:gridSpan w:val="2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711" w:type="dxa"/>
            <w:gridSpan w:val="8"/>
            <w:vAlign w:val="center"/>
            <w:hideMark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025DE7" w:rsidRPr="00E627A7" w:rsidTr="00D47A2C">
        <w:trPr>
          <w:gridAfter w:val="1"/>
          <w:wAfter w:w="16" w:type="dxa"/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435" w:type="dxa"/>
            <w:gridSpan w:val="5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025DE7" w:rsidRPr="00E627A7" w:rsidTr="00CB4500">
        <w:trPr>
          <w:gridAfter w:val="1"/>
          <w:wAfter w:w="16" w:type="dxa"/>
          <w:trHeight w:val="282"/>
        </w:trPr>
        <w:tc>
          <w:tcPr>
            <w:tcW w:w="4806" w:type="dxa"/>
            <w:gridSpan w:val="9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 ուղարկելու կամ հրապարակելու ամսաթիվը</w:t>
            </w:r>
          </w:p>
        </w:tc>
        <w:tc>
          <w:tcPr>
            <w:tcW w:w="7164" w:type="dxa"/>
            <w:gridSpan w:val="15"/>
            <w:vAlign w:val="center"/>
          </w:tcPr>
          <w:p w:rsidR="00025DE7" w:rsidRPr="00E627A7" w:rsidRDefault="00025DE7" w:rsidP="009911A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  <w:t>20.03.2017թ.</w:t>
            </w:r>
          </w:p>
        </w:tc>
      </w:tr>
      <w:tr w:rsidR="00025DE7" w:rsidRPr="00E627A7" w:rsidTr="00CB4500">
        <w:trPr>
          <w:gridAfter w:val="2"/>
          <w:wAfter w:w="106" w:type="dxa"/>
          <w:trHeight w:val="296"/>
        </w:trPr>
        <w:tc>
          <w:tcPr>
            <w:tcW w:w="3510" w:type="dxa"/>
            <w:gridSpan w:val="6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 կատարված փոփոխությունների ամսաթիվը</w:t>
            </w:r>
          </w:p>
        </w:tc>
        <w:tc>
          <w:tcPr>
            <w:tcW w:w="1312" w:type="dxa"/>
            <w:gridSpan w:val="4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58" w:type="dxa"/>
            <w:gridSpan w:val="13"/>
            <w:vAlign w:val="center"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025DE7" w:rsidRPr="00E627A7" w:rsidTr="00CB4500">
        <w:trPr>
          <w:gridAfter w:val="2"/>
          <w:wAfter w:w="106" w:type="dxa"/>
          <w:trHeight w:val="261"/>
        </w:trPr>
        <w:tc>
          <w:tcPr>
            <w:tcW w:w="3510" w:type="dxa"/>
            <w:gridSpan w:val="6"/>
            <w:vMerge w:val="restart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1312" w:type="dxa"/>
            <w:gridSpan w:val="4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437" w:type="dxa"/>
            <w:gridSpan w:val="6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 ստացման</w:t>
            </w:r>
          </w:p>
        </w:tc>
        <w:tc>
          <w:tcPr>
            <w:tcW w:w="4621" w:type="dxa"/>
            <w:gridSpan w:val="7"/>
            <w:vAlign w:val="center"/>
            <w:hideMark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025DE7" w:rsidRPr="00E627A7" w:rsidTr="00CB4500">
        <w:trPr>
          <w:gridAfter w:val="2"/>
          <w:wAfter w:w="106" w:type="dxa"/>
          <w:trHeight w:val="148"/>
        </w:trPr>
        <w:tc>
          <w:tcPr>
            <w:tcW w:w="3510" w:type="dxa"/>
            <w:gridSpan w:val="6"/>
            <w:vMerge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7" w:type="dxa"/>
            <w:gridSpan w:val="6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21" w:type="dxa"/>
            <w:gridSpan w:val="7"/>
            <w:vAlign w:val="center"/>
            <w:hideMark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025DE7" w:rsidRPr="00E627A7" w:rsidTr="00CB4500">
        <w:trPr>
          <w:gridAfter w:val="2"/>
          <w:wAfter w:w="106" w:type="dxa"/>
          <w:trHeight w:val="127"/>
        </w:trPr>
        <w:tc>
          <w:tcPr>
            <w:tcW w:w="628" w:type="dxa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054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345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25DE7" w:rsidRPr="00E627A7" w:rsidTr="00CB4500">
        <w:trPr>
          <w:gridAfter w:val="2"/>
          <w:wAfter w:w="106" w:type="dxa"/>
          <w:trHeight w:val="127"/>
        </w:trPr>
        <w:tc>
          <w:tcPr>
            <w:tcW w:w="628" w:type="dxa"/>
            <w:vMerge w:val="restart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54" w:type="dxa"/>
            <w:gridSpan w:val="4"/>
            <w:vMerge w:val="restart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9198" w:type="dxa"/>
            <w:gridSpan w:val="18"/>
            <w:vAlign w:val="center"/>
            <w:hideMark/>
          </w:tcPr>
          <w:p w:rsidR="00025DE7" w:rsidRPr="00E627A7" w:rsidRDefault="00025DE7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025DE7" w:rsidRPr="00E627A7" w:rsidTr="00CB4500">
        <w:trPr>
          <w:gridAfter w:val="2"/>
          <w:wAfter w:w="106" w:type="dxa"/>
          <w:trHeight w:val="289"/>
        </w:trPr>
        <w:tc>
          <w:tcPr>
            <w:tcW w:w="628" w:type="dxa"/>
            <w:vMerge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7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 առանց ԱԱՀ</w:t>
            </w:r>
          </w:p>
        </w:tc>
        <w:tc>
          <w:tcPr>
            <w:tcW w:w="2520" w:type="dxa"/>
            <w:gridSpan w:val="6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780" w:type="dxa"/>
            <w:gridSpan w:val="5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025DE7" w:rsidRPr="00E627A7" w:rsidTr="00CB4500">
        <w:trPr>
          <w:gridAfter w:val="2"/>
          <w:wAfter w:w="106" w:type="dxa"/>
          <w:trHeight w:val="240"/>
        </w:trPr>
        <w:tc>
          <w:tcPr>
            <w:tcW w:w="628" w:type="dxa"/>
            <w:vMerge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60" w:type="dxa"/>
            <w:gridSpan w:val="5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350" w:type="dxa"/>
            <w:gridSpan w:val="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0" w:type="dxa"/>
            <w:gridSpan w:val="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2160" w:type="dxa"/>
            <w:gridSpan w:val="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</w:tbl>
    <w:tbl>
      <w:tblPr>
        <w:tblW w:w="1188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620"/>
        <w:gridCol w:w="1260"/>
        <w:gridCol w:w="1350"/>
        <w:gridCol w:w="1170"/>
        <w:gridCol w:w="1620"/>
        <w:gridCol w:w="2160"/>
      </w:tblGrid>
      <w:tr w:rsidR="00CB4500" w:rsidRPr="00CB4500" w:rsidTr="00CB4500">
        <w:trPr>
          <w:trHeight w:val="402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44,41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44,417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8,88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8,88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93,3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93,300</w:t>
            </w:r>
          </w:p>
        </w:tc>
      </w:tr>
      <w:tr w:rsidR="00CB4500" w:rsidRPr="00CB4500" w:rsidTr="00CB4500">
        <w:trPr>
          <w:trHeight w:val="402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07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07,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61,5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61,56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69,36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69,36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,445,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,445,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889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889,16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1,335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1,335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Կոմպաս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,7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,7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54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542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,252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,252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738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738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747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747,66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486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486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2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2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4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4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4,7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4,7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5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1,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1,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6,6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6,6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1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6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6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,7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,75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7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77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62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62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Կոմպաս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3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3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80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80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8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8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,66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2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2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6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6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26,66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26,667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5,33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5,33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92,0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92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Կոմպաս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60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60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իկրոինգ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8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8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9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9,7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58,5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58,5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6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61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2,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2,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33,8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33,8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4,9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4,9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,9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,98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,9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,9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Կոմպաս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,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7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7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6,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6,5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,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,3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1,86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1,86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5,4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5,4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,08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,0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2,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2,5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Կոմպաս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3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,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9,6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9,6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9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9,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,8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,8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7,04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7,04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արինե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 90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0,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0,0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0,0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0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,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,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,16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7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7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արինե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 90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0,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0,0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0,0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0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7,0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7,0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,4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,4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2,5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2,5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արինե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 90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0,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0,0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0,0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0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1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,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,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5,8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5,8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9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9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,8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,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4,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4,8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արինե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 90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4,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4,0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4,0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4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արինե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 90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9,9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9,9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9,9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9,9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արինե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 90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,1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,1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,1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,1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Կոմպաս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1,25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1,25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25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25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9,5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9,5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իկրոինգ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5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7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2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իկրոինգ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,8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,8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96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,96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1,76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1,76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արինե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 90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0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0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Լանար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6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3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98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98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0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0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2,6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2,6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7,4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7,4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3,4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3,48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0,9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0,91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1,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1,2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2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3,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3,5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Լանար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9,2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9,2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,84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,84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5,04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5,04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58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3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58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33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6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66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0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0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արինե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 90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9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9,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9,9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9,9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5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5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իկրոինգ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2,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2,1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4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4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4,5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4,55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1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1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8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8,2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9,5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9,5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իկրոինգ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65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6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3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3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18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18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իկրոինգ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4,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4,0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8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8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4,8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4,8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&lt;&lt;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Վ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0,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0,8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16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8,9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8,96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3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3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4,2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4,2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ոնեք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4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3,4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3,4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&lt;&lt;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Վ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,6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,6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,1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,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6,7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6,72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5,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,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4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4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&lt;&lt;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Վ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2,5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2,5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,5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,5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7,0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7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4,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4,5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6,9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6,90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1,43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1,43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ոնեք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4,3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4,3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6,8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6,87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1,2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1,25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&lt;&lt;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Վ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2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,0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,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24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8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8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ոնեք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1,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1,1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,2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,2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3,3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3,35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&lt;&lt;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Վ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17,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17,5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3,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3,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1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1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7,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7,5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1,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1,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89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89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&lt;&lt;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Վ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2,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2,0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0,4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0,4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2,4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2,4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8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8,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71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71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ոնեք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8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1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1,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9,6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9,6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&lt;&lt;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Վ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0,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0,5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,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,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4,6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4,6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,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3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3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ոնեք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8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8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1,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1,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0,2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0,2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35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3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7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7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62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62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5,5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5,5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,1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,1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,6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,6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11,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11,2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2,2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2,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53,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53,5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ոնեք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6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6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,2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75,5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75,5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&lt;&lt;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Վ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0,2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,0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,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2,24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4,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4,6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,9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,9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,5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,55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ոնեք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2,3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2,3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,4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,47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6,8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6,85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&lt;&lt;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Վ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2,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2,5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,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,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7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7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0,3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0,3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,0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,07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4,4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4,45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ոնեք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7,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7,6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,5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,5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1,1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1,15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&lt;&lt;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Վ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5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9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4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54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9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9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3,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3,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3,4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3,4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ոնեք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5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5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,0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,0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2,3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2,3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Կոմպաս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3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53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0,7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84,5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84,5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48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48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9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9,7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8,5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8,5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49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49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9,9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9,9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9,7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9,7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66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5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5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36,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36,8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7,3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7,37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04,2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04,25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8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8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1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6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1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66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3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3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Կոմպաս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75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75,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5,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5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10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10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66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66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33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3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0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Կոմպաս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43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58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58,000</w:t>
            </w:r>
          </w:p>
        </w:tc>
      </w:tr>
      <w:tr w:rsidR="00CB4500" w:rsidRPr="00CB4500" w:rsidTr="00CB450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B14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</w:t>
            </w:r>
            <w:r w:rsidR="00B14B30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 w:rsidR="00B14B30">
              <w:rPr>
                <w:rFonts w:ascii="Calibri" w:eastAsia="Times New Roman" w:hAnsi="Calibri" w:cs="Calibri"/>
                <w:color w:val="000000"/>
                <w:sz w:val="20"/>
              </w:rPr>
              <w:t>8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B14B3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8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B14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,</w:t>
            </w:r>
            <w:r w:rsidR="00B14B30">
              <w:rPr>
                <w:rFonts w:ascii="Calibri" w:eastAsia="Times New Roman" w:hAnsi="Calibri" w:cs="Calibri"/>
                <w:color w:val="000000"/>
                <w:sz w:val="20"/>
              </w:rPr>
              <w:t>1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B14B3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75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75,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Կոմպաս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7,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7,5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,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29,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77,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77,000</w:t>
            </w:r>
          </w:p>
        </w:tc>
      </w:tr>
      <w:tr w:rsidR="00CB4500" w:rsidRPr="00CB4500" w:rsidTr="00CB4500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</w:rPr>
              <w:lastRenderedPageBreak/>
              <w:t>63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2,66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72,667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,53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14,53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7,2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500" w:rsidRPr="00CB4500" w:rsidRDefault="00CB4500" w:rsidP="00CB4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87,200</w:t>
            </w:r>
          </w:p>
        </w:tc>
      </w:tr>
    </w:tbl>
    <w:tbl>
      <w:tblPr>
        <w:tblStyle w:val="TableGrid"/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1"/>
        <w:gridCol w:w="444"/>
        <w:gridCol w:w="6"/>
        <w:gridCol w:w="723"/>
        <w:gridCol w:w="948"/>
        <w:gridCol w:w="354"/>
        <w:gridCol w:w="49"/>
        <w:gridCol w:w="625"/>
        <w:gridCol w:w="547"/>
        <w:gridCol w:w="992"/>
        <w:gridCol w:w="630"/>
        <w:gridCol w:w="351"/>
        <w:gridCol w:w="180"/>
        <w:gridCol w:w="458"/>
        <w:gridCol w:w="269"/>
        <w:gridCol w:w="1081"/>
        <w:gridCol w:w="28"/>
        <w:gridCol w:w="418"/>
        <w:gridCol w:w="365"/>
        <w:gridCol w:w="179"/>
        <w:gridCol w:w="490"/>
        <w:gridCol w:w="146"/>
        <w:gridCol w:w="287"/>
        <w:gridCol w:w="239"/>
        <w:gridCol w:w="369"/>
        <w:gridCol w:w="73"/>
        <w:gridCol w:w="638"/>
      </w:tblGrid>
      <w:tr w:rsidR="00693E9D" w:rsidRPr="00A01799" w:rsidTr="00D47A2C">
        <w:trPr>
          <w:trHeight w:val="480"/>
        </w:trPr>
        <w:tc>
          <w:tcPr>
            <w:tcW w:w="2926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414" w:type="dxa"/>
            <w:gridSpan w:val="21"/>
            <w:tcBorders>
              <w:top w:val="single" w:sz="4" w:space="0" w:color="auto"/>
            </w:tcBorders>
            <w:vAlign w:val="center"/>
            <w:hideMark/>
          </w:tcPr>
          <w:p w:rsidR="00693E9D" w:rsidRPr="00B14B30" w:rsidRDefault="00B14B3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  <w:r w:rsidRPr="00B14B30"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  <w:t>3, 8, 14, 21, 22, 24, 26, 34, 54 և 56 չափաբաժինները հայտարարվեց չկայացած,  քանի որ առաջարկված գները գերազանցում էին նախահաշվային գներին:</w:t>
            </w:r>
          </w:p>
          <w:p w:rsidR="00B14B30" w:rsidRPr="00E627A7" w:rsidRDefault="00B14B3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B14B30"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  <w:t>2, 4, 7, 10, 18, 19, 20, 23, 28, 31, 37, 53, 55, 57,62, 64  չափաբաժինները հայտարարվեց չկայացած,  քանի որ ոչ մի հայտ չի ներկայացվել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:</w:t>
            </w:r>
          </w:p>
        </w:tc>
      </w:tr>
      <w:tr w:rsidR="00693E9D" w:rsidRPr="00E627A7" w:rsidTr="00D47A2C">
        <w:trPr>
          <w:trHeight w:val="270"/>
        </w:trPr>
        <w:tc>
          <w:tcPr>
            <w:tcW w:w="11340" w:type="dxa"/>
            <w:gridSpan w:val="27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693E9D" w:rsidRPr="00E627A7" w:rsidTr="00D47A2C">
        <w:trPr>
          <w:trHeight w:val="270"/>
        </w:trPr>
        <w:tc>
          <w:tcPr>
            <w:tcW w:w="451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173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9716" w:type="dxa"/>
            <w:gridSpan w:val="2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693E9D" w:rsidRPr="00E627A7" w:rsidTr="00D47A2C">
        <w:trPr>
          <w:trHeight w:val="1800"/>
        </w:trPr>
        <w:tc>
          <w:tcPr>
            <w:tcW w:w="451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3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1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2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622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258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81" w:type="dxa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90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23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608" w:type="dxa"/>
            <w:gridSpan w:val="2"/>
            <w:vAlign w:val="center"/>
            <w:hideMark/>
          </w:tcPr>
          <w:p w:rsidR="00693E9D" w:rsidRPr="00E627A7" w:rsidRDefault="00693E9D" w:rsidP="00E55ED9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711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693E9D" w:rsidRPr="00E627A7" w:rsidTr="00D47A2C">
        <w:trPr>
          <w:trHeight w:val="795"/>
        </w:trPr>
        <w:tc>
          <w:tcPr>
            <w:tcW w:w="2975" w:type="dxa"/>
            <w:gridSpan w:val="7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365" w:type="dxa"/>
            <w:gridSpan w:val="20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693E9D" w:rsidRPr="00B14B30" w:rsidTr="00D47A2C">
        <w:trPr>
          <w:trHeight w:val="270"/>
        </w:trPr>
        <w:tc>
          <w:tcPr>
            <w:tcW w:w="576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5571" w:type="dxa"/>
            <w:gridSpan w:val="16"/>
            <w:vAlign w:val="center"/>
            <w:hideMark/>
          </w:tcPr>
          <w:p w:rsidR="00693E9D" w:rsidRPr="00E627A7" w:rsidRDefault="00B14B30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0.04</w:t>
            </w:r>
            <w:r w:rsidR="00693E9D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="00E80E0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17</w:t>
            </w:r>
            <w:r w:rsidR="00693E9D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</w:p>
        </w:tc>
      </w:tr>
      <w:tr w:rsidR="00693E9D" w:rsidRPr="00B14B30" w:rsidTr="00D47A2C">
        <w:trPr>
          <w:trHeight w:val="705"/>
        </w:trPr>
        <w:tc>
          <w:tcPr>
            <w:tcW w:w="5769" w:type="dxa"/>
            <w:gridSpan w:val="11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329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2242" w:type="dxa"/>
            <w:gridSpan w:val="7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693E9D" w:rsidRPr="00B14B30" w:rsidTr="00D47A2C">
        <w:trPr>
          <w:trHeight w:val="525"/>
        </w:trPr>
        <w:tc>
          <w:tcPr>
            <w:tcW w:w="5769" w:type="dxa"/>
            <w:gridSpan w:val="11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329" w:type="dxa"/>
            <w:gridSpan w:val="9"/>
            <w:vAlign w:val="center"/>
          </w:tcPr>
          <w:p w:rsidR="00693E9D" w:rsidRPr="00E627A7" w:rsidRDefault="00763B46" w:rsidP="00B14B3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  <w:r w:rsidR="00B14B3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="00B14B3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4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1</w:t>
            </w:r>
            <w:r w:rsidR="00B14B3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</w:t>
            </w: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</w:p>
        </w:tc>
        <w:tc>
          <w:tcPr>
            <w:tcW w:w="2242" w:type="dxa"/>
            <w:gridSpan w:val="7"/>
            <w:vAlign w:val="center"/>
          </w:tcPr>
          <w:p w:rsidR="00693E9D" w:rsidRPr="00E627A7" w:rsidRDefault="002D2DBE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5.04.2017</w:t>
            </w:r>
            <w:r w:rsidR="00693E9D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</w:p>
        </w:tc>
      </w:tr>
      <w:tr w:rsidR="00693E9D" w:rsidRPr="00E627A7" w:rsidTr="00D47A2C">
        <w:trPr>
          <w:trHeight w:val="270"/>
        </w:trPr>
        <w:tc>
          <w:tcPr>
            <w:tcW w:w="576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329" w:type="dxa"/>
            <w:gridSpan w:val="9"/>
            <w:vAlign w:val="center"/>
          </w:tcPr>
          <w:p w:rsidR="00693E9D" w:rsidRPr="00E627A7" w:rsidRDefault="002D2DBE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1.04.2017թ</w:t>
            </w:r>
          </w:p>
        </w:tc>
        <w:tc>
          <w:tcPr>
            <w:tcW w:w="2242" w:type="dxa"/>
            <w:gridSpan w:val="7"/>
            <w:vAlign w:val="center"/>
          </w:tcPr>
          <w:p w:rsidR="00693E9D" w:rsidRPr="00E627A7" w:rsidRDefault="00693E9D" w:rsidP="00E55ED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3E9D" w:rsidRPr="00763B46" w:rsidTr="00D47A2C">
        <w:trPr>
          <w:trHeight w:val="535"/>
        </w:trPr>
        <w:tc>
          <w:tcPr>
            <w:tcW w:w="576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571" w:type="dxa"/>
            <w:gridSpan w:val="16"/>
            <w:shd w:val="clear" w:color="auto" w:fill="FFFFFF" w:themeFill="background1"/>
            <w:vAlign w:val="center"/>
          </w:tcPr>
          <w:p w:rsidR="00693E9D" w:rsidRPr="00E627A7" w:rsidRDefault="00A01799" w:rsidP="000E3B6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8.04.2017թ</w:t>
            </w:r>
          </w:p>
        </w:tc>
      </w:tr>
      <w:tr w:rsidR="00693E9D" w:rsidRPr="00763B46" w:rsidTr="00D47A2C">
        <w:trPr>
          <w:trHeight w:val="535"/>
        </w:trPr>
        <w:tc>
          <w:tcPr>
            <w:tcW w:w="576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5571" w:type="dxa"/>
            <w:gridSpan w:val="16"/>
            <w:shd w:val="clear" w:color="auto" w:fill="FFFFFF" w:themeFill="background1"/>
            <w:vAlign w:val="center"/>
          </w:tcPr>
          <w:p w:rsidR="00693E9D" w:rsidRPr="00E627A7" w:rsidRDefault="00A01799" w:rsidP="00E80E0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8.04.2017թ</w:t>
            </w:r>
          </w:p>
        </w:tc>
      </w:tr>
      <w:tr w:rsidR="00693E9D" w:rsidRPr="00763B46" w:rsidTr="00D47A2C">
        <w:trPr>
          <w:trHeight w:val="457"/>
        </w:trPr>
        <w:tc>
          <w:tcPr>
            <w:tcW w:w="895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705" w:type="dxa"/>
            <w:gridSpan w:val="6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7740" w:type="dxa"/>
            <w:gridSpan w:val="1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693E9D" w:rsidRPr="00E627A7" w:rsidTr="00D47A2C">
        <w:trPr>
          <w:trHeight w:val="340"/>
        </w:trPr>
        <w:tc>
          <w:tcPr>
            <w:tcW w:w="895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5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619" w:type="dxa"/>
            <w:gridSpan w:val="4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350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811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421" w:type="dxa"/>
            <w:gridSpan w:val="8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693E9D" w:rsidRPr="00E627A7" w:rsidTr="00D47A2C">
        <w:trPr>
          <w:trHeight w:val="430"/>
        </w:trPr>
        <w:tc>
          <w:tcPr>
            <w:tcW w:w="895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5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19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1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421" w:type="dxa"/>
            <w:gridSpan w:val="8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693E9D" w:rsidRPr="00E627A7" w:rsidTr="00D47A2C">
        <w:trPr>
          <w:trHeight w:val="889"/>
        </w:trPr>
        <w:tc>
          <w:tcPr>
            <w:tcW w:w="895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5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19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1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1" w:type="dxa"/>
            <w:gridSpan w:val="5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E80E09" w:rsidRPr="00E627A7" w:rsidTr="00D47A2C">
        <w:trPr>
          <w:trHeight w:val="250"/>
        </w:trPr>
        <w:tc>
          <w:tcPr>
            <w:tcW w:w="895" w:type="dxa"/>
            <w:gridSpan w:val="2"/>
            <w:vAlign w:val="center"/>
          </w:tcPr>
          <w:p w:rsidR="00E80E09" w:rsidRPr="00E627A7" w:rsidRDefault="002D2DBE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3, 27</w:t>
            </w:r>
          </w:p>
        </w:tc>
        <w:tc>
          <w:tcPr>
            <w:tcW w:w="2705" w:type="dxa"/>
            <w:gridSpan w:val="6"/>
            <w:vAlign w:val="center"/>
          </w:tcPr>
          <w:p w:rsidR="00E80E09" w:rsidRPr="009911AC" w:rsidRDefault="002D2DBE" w:rsidP="00E80E09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Կոմպաս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539" w:type="dxa"/>
            <w:gridSpan w:val="2"/>
            <w:vAlign w:val="center"/>
          </w:tcPr>
          <w:p w:rsidR="00E80E09" w:rsidRPr="002D2DBE" w:rsidRDefault="002D2DBE" w:rsidP="00E80E0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ՀՊՏՀ</w:t>
            </w:r>
            <w:r w:rsidRPr="002D2DBE">
              <w:rPr>
                <w:rFonts w:ascii="GHEA Grapalat" w:eastAsia="Times New Roman" w:hAnsi="GHEA Grapalat" w:cs="Times Armenian"/>
                <w:b/>
                <w:sz w:val="14"/>
                <w:szCs w:val="24"/>
                <w:lang w:val="af-ZA"/>
              </w:rPr>
              <w:t>-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</w:rPr>
              <w:t>ՇՀԱՊՁԲ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-15/8-17/2-1</w:t>
            </w:r>
          </w:p>
        </w:tc>
        <w:tc>
          <w:tcPr>
            <w:tcW w:w="1619" w:type="dxa"/>
            <w:gridSpan w:val="4"/>
            <w:shd w:val="clear" w:color="auto" w:fill="FFFFFF" w:themeFill="background1"/>
            <w:vAlign w:val="center"/>
          </w:tcPr>
          <w:p w:rsidR="00E80E09" w:rsidRPr="00D47A2C" w:rsidRDefault="00A01799" w:rsidP="00E80E09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8.04.2017թ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E80E09" w:rsidRPr="00D47A2C" w:rsidRDefault="00A01799" w:rsidP="00E80E09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1.05.2017թ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:rsidR="00E80E09" w:rsidRPr="00D47A2C" w:rsidRDefault="00E80E09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gridSpan w:val="5"/>
            <w:shd w:val="clear" w:color="auto" w:fill="FFFFFF" w:themeFill="background1"/>
            <w:vAlign w:val="center"/>
          </w:tcPr>
          <w:p w:rsidR="00E80E09" w:rsidRPr="00D47A2C" w:rsidRDefault="005B2C99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76.500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E80E09" w:rsidRPr="00D47A2C" w:rsidRDefault="005B2C99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76.500</w:t>
            </w:r>
          </w:p>
        </w:tc>
      </w:tr>
      <w:tr w:rsidR="005B2C99" w:rsidRPr="00E627A7" w:rsidTr="00D47A2C">
        <w:trPr>
          <w:trHeight w:val="250"/>
        </w:trPr>
        <w:tc>
          <w:tcPr>
            <w:tcW w:w="895" w:type="dxa"/>
            <w:gridSpan w:val="2"/>
            <w:vAlign w:val="center"/>
          </w:tcPr>
          <w:p w:rsidR="005B2C99" w:rsidRDefault="005B2C99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5, 32</w:t>
            </w:r>
          </w:p>
        </w:tc>
        <w:tc>
          <w:tcPr>
            <w:tcW w:w="2705" w:type="dxa"/>
            <w:gridSpan w:val="6"/>
            <w:vAlign w:val="center"/>
          </w:tcPr>
          <w:p w:rsidR="005B2C99" w:rsidRDefault="005B2C99" w:rsidP="007A0EC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արինե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 90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539" w:type="dxa"/>
            <w:gridSpan w:val="2"/>
            <w:vAlign w:val="center"/>
          </w:tcPr>
          <w:p w:rsidR="005B2C99" w:rsidRPr="00E80E09" w:rsidRDefault="005B2C99" w:rsidP="00E80E0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</w:pP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ՀՊՏՀ</w:t>
            </w:r>
            <w:r w:rsidRPr="002D2DBE">
              <w:rPr>
                <w:rFonts w:ascii="GHEA Grapalat" w:eastAsia="Times New Roman" w:hAnsi="GHEA Grapalat" w:cs="Times Armenian"/>
                <w:b/>
                <w:sz w:val="14"/>
                <w:szCs w:val="24"/>
                <w:lang w:val="af-ZA"/>
              </w:rPr>
              <w:t>-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</w:rPr>
              <w:t>ՇՀԱՊՁԲ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-15/8-17/2</w:t>
            </w:r>
            <w:r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-2</w:t>
            </w:r>
          </w:p>
        </w:tc>
        <w:tc>
          <w:tcPr>
            <w:tcW w:w="1619" w:type="dxa"/>
            <w:gridSpan w:val="4"/>
            <w:shd w:val="clear" w:color="auto" w:fill="FFFFFF" w:themeFill="background1"/>
            <w:vAlign w:val="center"/>
          </w:tcPr>
          <w:p w:rsidR="005B2C99" w:rsidRPr="00D47A2C" w:rsidRDefault="005B2C99" w:rsidP="001014E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8.04.2017թ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5B2C99" w:rsidRPr="00D47A2C" w:rsidRDefault="005B2C99" w:rsidP="001014E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1.05.2017թ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:rsidR="005B2C99" w:rsidRPr="00D47A2C" w:rsidRDefault="005B2C99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gridSpan w:val="5"/>
            <w:shd w:val="clear" w:color="auto" w:fill="FFFFFF" w:themeFill="background1"/>
            <w:vAlign w:val="center"/>
          </w:tcPr>
          <w:p w:rsidR="005B2C99" w:rsidRPr="00D47A2C" w:rsidRDefault="005B2C99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169.900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5B2C99" w:rsidRPr="00D47A2C" w:rsidRDefault="005B2C99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169.900</w:t>
            </w:r>
          </w:p>
        </w:tc>
      </w:tr>
      <w:tr w:rsidR="00025DE7" w:rsidRPr="00E627A7" w:rsidTr="00D47A2C">
        <w:trPr>
          <w:trHeight w:val="250"/>
        </w:trPr>
        <w:tc>
          <w:tcPr>
            <w:tcW w:w="895" w:type="dxa"/>
            <w:gridSpan w:val="2"/>
            <w:vAlign w:val="center"/>
          </w:tcPr>
          <w:p w:rsidR="00025DE7" w:rsidRDefault="00025DE7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2, 29, 30, 36, 38, 39</w:t>
            </w:r>
          </w:p>
        </w:tc>
        <w:tc>
          <w:tcPr>
            <w:tcW w:w="2705" w:type="dxa"/>
            <w:gridSpan w:val="6"/>
            <w:vAlign w:val="center"/>
          </w:tcPr>
          <w:p w:rsidR="00025DE7" w:rsidRPr="00CB4500" w:rsidRDefault="00025DE7" w:rsidP="007A0E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իկրոինգ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539" w:type="dxa"/>
            <w:gridSpan w:val="2"/>
            <w:vAlign w:val="center"/>
          </w:tcPr>
          <w:p w:rsidR="00025DE7" w:rsidRPr="002D2DBE" w:rsidRDefault="00025DE7" w:rsidP="00E80E09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</w:pP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ՀՊՏՀ</w:t>
            </w:r>
            <w:r w:rsidRPr="002D2DBE">
              <w:rPr>
                <w:rFonts w:ascii="GHEA Grapalat" w:eastAsia="Times New Roman" w:hAnsi="GHEA Grapalat" w:cs="Times Armenian"/>
                <w:b/>
                <w:sz w:val="14"/>
                <w:szCs w:val="24"/>
                <w:lang w:val="af-ZA"/>
              </w:rPr>
              <w:t>-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</w:rPr>
              <w:t>ՇՀԱՊՁԲ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-15/8-17/2</w:t>
            </w:r>
            <w:r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-3</w:t>
            </w:r>
          </w:p>
        </w:tc>
        <w:tc>
          <w:tcPr>
            <w:tcW w:w="1619" w:type="dxa"/>
            <w:gridSpan w:val="4"/>
            <w:shd w:val="clear" w:color="auto" w:fill="FFFFFF" w:themeFill="background1"/>
            <w:vAlign w:val="center"/>
          </w:tcPr>
          <w:p w:rsidR="00025DE7" w:rsidRPr="00D47A2C" w:rsidRDefault="00025DE7" w:rsidP="001014E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8.04.2017թ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025DE7" w:rsidRPr="00D47A2C" w:rsidRDefault="00025DE7" w:rsidP="001014E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1.05.2017թ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gridSpan w:val="5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837,810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837.810</w:t>
            </w:r>
          </w:p>
        </w:tc>
      </w:tr>
      <w:tr w:rsidR="00025DE7" w:rsidRPr="00E627A7" w:rsidTr="00D47A2C">
        <w:trPr>
          <w:trHeight w:val="250"/>
        </w:trPr>
        <w:tc>
          <w:tcPr>
            <w:tcW w:w="895" w:type="dxa"/>
            <w:gridSpan w:val="2"/>
            <w:vAlign w:val="center"/>
          </w:tcPr>
          <w:p w:rsidR="00025DE7" w:rsidRDefault="00025DE7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0-45, 50</w:t>
            </w:r>
          </w:p>
        </w:tc>
        <w:tc>
          <w:tcPr>
            <w:tcW w:w="2705" w:type="dxa"/>
            <w:gridSpan w:val="6"/>
            <w:vAlign w:val="center"/>
          </w:tcPr>
          <w:p w:rsidR="00025DE7" w:rsidRPr="00CB4500" w:rsidRDefault="00025DE7" w:rsidP="007A0E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&lt;&lt;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Վ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539" w:type="dxa"/>
            <w:gridSpan w:val="2"/>
            <w:vAlign w:val="center"/>
          </w:tcPr>
          <w:p w:rsidR="00025DE7" w:rsidRPr="002D2DBE" w:rsidRDefault="00025DE7" w:rsidP="00E80E09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</w:pP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ՀՊՏՀ</w:t>
            </w:r>
            <w:r w:rsidRPr="002D2DBE">
              <w:rPr>
                <w:rFonts w:ascii="GHEA Grapalat" w:eastAsia="Times New Roman" w:hAnsi="GHEA Grapalat" w:cs="Times Armenian"/>
                <w:b/>
                <w:sz w:val="14"/>
                <w:szCs w:val="24"/>
                <w:lang w:val="af-ZA"/>
              </w:rPr>
              <w:t>-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</w:rPr>
              <w:t>ՇՀԱՊՁԲ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-15/8-17/2</w:t>
            </w:r>
            <w:r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-4</w:t>
            </w:r>
          </w:p>
        </w:tc>
        <w:tc>
          <w:tcPr>
            <w:tcW w:w="1619" w:type="dxa"/>
            <w:gridSpan w:val="4"/>
            <w:shd w:val="clear" w:color="auto" w:fill="FFFFFF" w:themeFill="background1"/>
            <w:vAlign w:val="center"/>
          </w:tcPr>
          <w:p w:rsidR="00025DE7" w:rsidRPr="00D47A2C" w:rsidRDefault="00025DE7" w:rsidP="001014E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8.04.2017թ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025DE7" w:rsidRPr="00D47A2C" w:rsidRDefault="00025DE7" w:rsidP="001014E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1.05.2017թ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gridSpan w:val="5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460.560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460.560</w:t>
            </w:r>
          </w:p>
        </w:tc>
      </w:tr>
      <w:tr w:rsidR="00025DE7" w:rsidRPr="00E627A7" w:rsidTr="00D47A2C">
        <w:trPr>
          <w:trHeight w:val="250"/>
        </w:trPr>
        <w:tc>
          <w:tcPr>
            <w:tcW w:w="895" w:type="dxa"/>
            <w:gridSpan w:val="2"/>
            <w:vAlign w:val="center"/>
          </w:tcPr>
          <w:p w:rsidR="00025DE7" w:rsidRDefault="00025DE7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6, 49, 51, 52</w:t>
            </w:r>
          </w:p>
        </w:tc>
        <w:tc>
          <w:tcPr>
            <w:tcW w:w="2705" w:type="dxa"/>
            <w:gridSpan w:val="6"/>
            <w:vAlign w:val="center"/>
          </w:tcPr>
          <w:p w:rsidR="00025DE7" w:rsidRPr="00CB4500" w:rsidRDefault="00025DE7" w:rsidP="007A0E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ոնեք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539" w:type="dxa"/>
            <w:gridSpan w:val="2"/>
            <w:vAlign w:val="center"/>
          </w:tcPr>
          <w:p w:rsidR="00025DE7" w:rsidRPr="002D2DBE" w:rsidRDefault="00025DE7" w:rsidP="00E80E09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</w:pP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ՀՊՏՀ</w:t>
            </w:r>
            <w:r w:rsidRPr="002D2DBE">
              <w:rPr>
                <w:rFonts w:ascii="GHEA Grapalat" w:eastAsia="Times New Roman" w:hAnsi="GHEA Grapalat" w:cs="Times Armenian"/>
                <w:b/>
                <w:sz w:val="14"/>
                <w:szCs w:val="24"/>
                <w:lang w:val="af-ZA"/>
              </w:rPr>
              <w:t>-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</w:rPr>
              <w:t>ՇՀԱՊՁԲ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-15/8-17/2</w:t>
            </w:r>
            <w:r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-5</w:t>
            </w:r>
          </w:p>
        </w:tc>
        <w:tc>
          <w:tcPr>
            <w:tcW w:w="1619" w:type="dxa"/>
            <w:gridSpan w:val="4"/>
            <w:shd w:val="clear" w:color="auto" w:fill="FFFFFF" w:themeFill="background1"/>
            <w:vAlign w:val="center"/>
          </w:tcPr>
          <w:p w:rsidR="00025DE7" w:rsidRPr="00D47A2C" w:rsidRDefault="00025DE7" w:rsidP="001014E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8.04.2017թ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025DE7" w:rsidRPr="00D47A2C" w:rsidRDefault="00025DE7" w:rsidP="001014E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1.05.2017թ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gridSpan w:val="5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309.150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309.150</w:t>
            </w:r>
          </w:p>
        </w:tc>
      </w:tr>
      <w:tr w:rsidR="00025DE7" w:rsidRPr="00E627A7" w:rsidTr="00D47A2C">
        <w:trPr>
          <w:trHeight w:val="250"/>
        </w:trPr>
        <w:tc>
          <w:tcPr>
            <w:tcW w:w="895" w:type="dxa"/>
            <w:gridSpan w:val="2"/>
            <w:vAlign w:val="center"/>
          </w:tcPr>
          <w:p w:rsidR="00025DE7" w:rsidRDefault="00025DE7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5, 11, 47, 48</w:t>
            </w:r>
          </w:p>
        </w:tc>
        <w:tc>
          <w:tcPr>
            <w:tcW w:w="2705" w:type="dxa"/>
            <w:gridSpan w:val="6"/>
            <w:vAlign w:val="center"/>
          </w:tcPr>
          <w:p w:rsidR="00025DE7" w:rsidRPr="00CB4500" w:rsidRDefault="00025DE7" w:rsidP="00A017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539" w:type="dxa"/>
            <w:gridSpan w:val="2"/>
            <w:vAlign w:val="center"/>
          </w:tcPr>
          <w:p w:rsidR="00025DE7" w:rsidRPr="002D2DBE" w:rsidRDefault="00025DE7" w:rsidP="00E80E09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</w:pP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ՀՊՏՀ</w:t>
            </w:r>
            <w:r w:rsidRPr="002D2DBE">
              <w:rPr>
                <w:rFonts w:ascii="GHEA Grapalat" w:eastAsia="Times New Roman" w:hAnsi="GHEA Grapalat" w:cs="Times Armenian"/>
                <w:b/>
                <w:sz w:val="14"/>
                <w:szCs w:val="24"/>
                <w:lang w:val="af-ZA"/>
              </w:rPr>
              <w:t>-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</w:rPr>
              <w:t>ՇՀԱՊՁԲ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-15/8-17/2</w:t>
            </w:r>
            <w:r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-6</w:t>
            </w:r>
          </w:p>
        </w:tc>
        <w:tc>
          <w:tcPr>
            <w:tcW w:w="1619" w:type="dxa"/>
            <w:gridSpan w:val="4"/>
            <w:shd w:val="clear" w:color="auto" w:fill="FFFFFF" w:themeFill="background1"/>
            <w:vAlign w:val="center"/>
          </w:tcPr>
          <w:p w:rsidR="00025DE7" w:rsidRPr="00D47A2C" w:rsidRDefault="00025DE7" w:rsidP="001014E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8.04.2017թ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025DE7" w:rsidRPr="00D47A2C" w:rsidRDefault="00025DE7" w:rsidP="001014E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1.05.2017թ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gridSpan w:val="5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319.200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319.200</w:t>
            </w:r>
          </w:p>
        </w:tc>
      </w:tr>
      <w:tr w:rsidR="00025DE7" w:rsidRPr="00E627A7" w:rsidTr="00D47A2C">
        <w:trPr>
          <w:trHeight w:val="250"/>
        </w:trPr>
        <w:tc>
          <w:tcPr>
            <w:tcW w:w="895" w:type="dxa"/>
            <w:gridSpan w:val="2"/>
            <w:vAlign w:val="center"/>
          </w:tcPr>
          <w:p w:rsidR="00025DE7" w:rsidRDefault="00025DE7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1, 6, 9,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15, 16, 17, 33, 35, 58, 59, 60, 61, 63</w:t>
            </w:r>
          </w:p>
        </w:tc>
        <w:tc>
          <w:tcPr>
            <w:tcW w:w="2705" w:type="dxa"/>
            <w:gridSpan w:val="6"/>
            <w:vAlign w:val="center"/>
          </w:tcPr>
          <w:p w:rsidR="00025DE7" w:rsidRPr="00CB4500" w:rsidRDefault="00025DE7" w:rsidP="00A017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539" w:type="dxa"/>
            <w:gridSpan w:val="2"/>
            <w:vAlign w:val="center"/>
          </w:tcPr>
          <w:p w:rsidR="00025DE7" w:rsidRPr="002D2DBE" w:rsidRDefault="00025DE7" w:rsidP="00E80E09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</w:pP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ՀՊՏՀ</w:t>
            </w:r>
            <w:r w:rsidRPr="002D2DBE">
              <w:rPr>
                <w:rFonts w:ascii="GHEA Grapalat" w:eastAsia="Times New Roman" w:hAnsi="GHEA Grapalat" w:cs="Times Armenian"/>
                <w:b/>
                <w:sz w:val="14"/>
                <w:szCs w:val="24"/>
                <w:lang w:val="af-ZA"/>
              </w:rPr>
              <w:t>-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</w:rPr>
              <w:t>ՇՀԱՊՁԲ</w:t>
            </w:r>
            <w:r w:rsidRPr="002D2DBE"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-15/8-17/2</w:t>
            </w:r>
            <w:r>
              <w:rPr>
                <w:rFonts w:ascii="GHEA Grapalat" w:eastAsia="Times New Roman" w:hAnsi="GHEA Grapalat" w:cs="Sylfaen"/>
                <w:b/>
                <w:sz w:val="14"/>
                <w:szCs w:val="24"/>
                <w:lang w:val="af-ZA"/>
              </w:rPr>
              <w:t>-7</w:t>
            </w:r>
          </w:p>
        </w:tc>
        <w:tc>
          <w:tcPr>
            <w:tcW w:w="1619" w:type="dxa"/>
            <w:gridSpan w:val="4"/>
            <w:shd w:val="clear" w:color="auto" w:fill="FFFFFF" w:themeFill="background1"/>
            <w:vAlign w:val="center"/>
          </w:tcPr>
          <w:p w:rsidR="00025DE7" w:rsidRPr="00D47A2C" w:rsidRDefault="00025DE7" w:rsidP="001014E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8.04.2017թ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025DE7" w:rsidRPr="00D47A2C" w:rsidRDefault="00025DE7" w:rsidP="001014E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D47A2C">
              <w:rPr>
                <w:rFonts w:ascii="Sylfaen" w:eastAsia="Times New Roman" w:hAnsi="Sylfaen" w:cs="Calibri"/>
                <w:color w:val="000000"/>
                <w:sz w:val="18"/>
              </w:rPr>
              <w:t>11.05.2017թ</w:t>
            </w:r>
          </w:p>
        </w:tc>
        <w:tc>
          <w:tcPr>
            <w:tcW w:w="811" w:type="dxa"/>
            <w:gridSpan w:val="3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gridSpan w:val="5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2.051.350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025DE7" w:rsidRPr="00D47A2C" w:rsidRDefault="00025DE7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7A2C">
              <w:rPr>
                <w:rFonts w:ascii="Calibri" w:eastAsia="Times New Roman" w:hAnsi="Calibri" w:cs="Calibri"/>
                <w:color w:val="000000"/>
                <w:sz w:val="20"/>
              </w:rPr>
              <w:t>2.051.350</w:t>
            </w:r>
          </w:p>
        </w:tc>
      </w:tr>
      <w:tr w:rsidR="00025DE7" w:rsidRPr="00E627A7" w:rsidTr="00D47A2C">
        <w:trPr>
          <w:trHeight w:val="250"/>
        </w:trPr>
        <w:tc>
          <w:tcPr>
            <w:tcW w:w="895" w:type="dxa"/>
            <w:gridSpan w:val="2"/>
            <w:shd w:val="clear" w:color="auto" w:fill="4F81BD" w:themeFill="accent1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5" w:type="dxa"/>
            <w:gridSpan w:val="6"/>
            <w:shd w:val="clear" w:color="auto" w:fill="4F81BD" w:themeFill="accent1"/>
            <w:vAlign w:val="center"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539" w:type="dxa"/>
            <w:gridSpan w:val="2"/>
            <w:shd w:val="clear" w:color="auto" w:fill="4F81BD" w:themeFill="accent1"/>
            <w:vAlign w:val="center"/>
          </w:tcPr>
          <w:p w:rsidR="00025DE7" w:rsidRPr="00E627A7" w:rsidRDefault="00025DE7" w:rsidP="00E55ED9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shd w:val="clear" w:color="auto" w:fill="4F81BD" w:themeFill="accent1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2"/>
            <w:shd w:val="clear" w:color="auto" w:fill="4F81BD" w:themeFill="accent1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1" w:type="dxa"/>
            <w:gridSpan w:val="3"/>
            <w:shd w:val="clear" w:color="auto" w:fill="4F81BD" w:themeFill="accent1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1" w:type="dxa"/>
            <w:gridSpan w:val="5"/>
            <w:shd w:val="clear" w:color="auto" w:fill="4F81BD" w:themeFill="accent1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shd w:val="clear" w:color="auto" w:fill="4F81BD" w:themeFill="accent1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25DE7" w:rsidRPr="00E627A7" w:rsidTr="00D47A2C">
        <w:trPr>
          <w:trHeight w:val="340"/>
        </w:trPr>
        <w:tc>
          <w:tcPr>
            <w:tcW w:w="11340" w:type="dxa"/>
            <w:gridSpan w:val="27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025DE7" w:rsidRPr="00A01799" w:rsidTr="00D47A2C">
        <w:trPr>
          <w:trHeight w:val="790"/>
        </w:trPr>
        <w:tc>
          <w:tcPr>
            <w:tcW w:w="901" w:type="dxa"/>
            <w:gridSpan w:val="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246" w:type="dxa"/>
            <w:gridSpan w:val="6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973" w:type="dxa"/>
            <w:gridSpan w:val="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434" w:type="dxa"/>
            <w:gridSpan w:val="6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1706" w:type="dxa"/>
            <w:gridSpan w:val="6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025DE7" w:rsidRPr="00136705" w:rsidTr="00D47A2C">
        <w:trPr>
          <w:trHeight w:val="259"/>
        </w:trPr>
        <w:tc>
          <w:tcPr>
            <w:tcW w:w="901" w:type="dxa"/>
            <w:gridSpan w:val="3"/>
            <w:vAlign w:val="center"/>
          </w:tcPr>
          <w:p w:rsidR="00025DE7" w:rsidRPr="00E627A7" w:rsidRDefault="00025DE7" w:rsidP="00A0179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3, 27</w:t>
            </w:r>
          </w:p>
        </w:tc>
        <w:tc>
          <w:tcPr>
            <w:tcW w:w="3246" w:type="dxa"/>
            <w:gridSpan w:val="6"/>
            <w:vAlign w:val="center"/>
          </w:tcPr>
          <w:p w:rsidR="00025DE7" w:rsidRPr="009911AC" w:rsidRDefault="00025DE7" w:rsidP="00A01799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Կոմպաս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973" w:type="dxa"/>
            <w:gridSpan w:val="3"/>
            <w:vAlign w:val="center"/>
          </w:tcPr>
          <w:p w:rsidR="00025DE7" w:rsidRPr="00E627A7" w:rsidRDefault="00025DE7" w:rsidP="009B40A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Երևան, Չարենցի 66 հեռ. 52.37.37</w:t>
            </w:r>
          </w:p>
        </w:tc>
        <w:tc>
          <w:tcPr>
            <w:tcW w:w="2434" w:type="dxa"/>
            <w:gridSpan w:val="6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compassarmeps@gmail.com</w:t>
            </w:r>
          </w:p>
        </w:tc>
        <w:tc>
          <w:tcPr>
            <w:tcW w:w="1706" w:type="dxa"/>
            <w:gridSpan w:val="6"/>
            <w:shd w:val="clear" w:color="auto" w:fill="FFFFFF" w:themeFill="background1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700100745701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545204</w:t>
            </w:r>
          </w:p>
        </w:tc>
      </w:tr>
      <w:tr w:rsidR="00025DE7" w:rsidRPr="00136705" w:rsidTr="00D47A2C">
        <w:trPr>
          <w:trHeight w:val="259"/>
        </w:trPr>
        <w:tc>
          <w:tcPr>
            <w:tcW w:w="901" w:type="dxa"/>
            <w:gridSpan w:val="3"/>
            <w:vAlign w:val="center"/>
          </w:tcPr>
          <w:p w:rsidR="00025DE7" w:rsidRDefault="00025DE7" w:rsidP="00A0179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5, 32</w:t>
            </w:r>
          </w:p>
        </w:tc>
        <w:tc>
          <w:tcPr>
            <w:tcW w:w="3246" w:type="dxa"/>
            <w:gridSpan w:val="6"/>
            <w:vAlign w:val="center"/>
          </w:tcPr>
          <w:p w:rsidR="00025DE7" w:rsidRDefault="00025DE7" w:rsidP="00A01799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արինե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 90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973" w:type="dxa"/>
            <w:gridSpan w:val="3"/>
            <w:vAlign w:val="center"/>
          </w:tcPr>
          <w:p w:rsidR="00025DE7" w:rsidRPr="00E627A7" w:rsidRDefault="00025DE7" w:rsidP="008F3F3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Երևան,Բարձրաբերդի 47 հեռ. 077.22.00.05</w:t>
            </w:r>
          </w:p>
        </w:tc>
        <w:tc>
          <w:tcPr>
            <w:tcW w:w="2434" w:type="dxa"/>
            <w:gridSpan w:val="6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maarine90@rambler.ru</w:t>
            </w:r>
          </w:p>
        </w:tc>
        <w:tc>
          <w:tcPr>
            <w:tcW w:w="1706" w:type="dxa"/>
            <w:gridSpan w:val="6"/>
            <w:shd w:val="clear" w:color="auto" w:fill="FFFFFF" w:themeFill="background1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700035834901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2516387</w:t>
            </w:r>
          </w:p>
        </w:tc>
      </w:tr>
      <w:tr w:rsidR="00025DE7" w:rsidRPr="00136705" w:rsidTr="00D47A2C">
        <w:trPr>
          <w:trHeight w:val="259"/>
        </w:trPr>
        <w:tc>
          <w:tcPr>
            <w:tcW w:w="901" w:type="dxa"/>
            <w:gridSpan w:val="3"/>
            <w:vAlign w:val="center"/>
          </w:tcPr>
          <w:p w:rsidR="00025DE7" w:rsidRDefault="00025DE7" w:rsidP="00A0179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2, 29, 30, 36, 38, 39</w:t>
            </w:r>
          </w:p>
        </w:tc>
        <w:tc>
          <w:tcPr>
            <w:tcW w:w="3246" w:type="dxa"/>
            <w:gridSpan w:val="6"/>
            <w:vAlign w:val="center"/>
          </w:tcPr>
          <w:p w:rsidR="00025DE7" w:rsidRPr="00CB4500" w:rsidRDefault="00025DE7" w:rsidP="00A017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իկրոինգ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973" w:type="dxa"/>
            <w:gridSpan w:val="3"/>
            <w:vAlign w:val="center"/>
          </w:tcPr>
          <w:p w:rsidR="00025DE7" w:rsidRPr="00E627A7" w:rsidRDefault="00025DE7" w:rsidP="009B40A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Երևան,Սայաթ-Նովա 33/63 հեռ. 52.94.21</w:t>
            </w:r>
          </w:p>
        </w:tc>
        <w:tc>
          <w:tcPr>
            <w:tcW w:w="2434" w:type="dxa"/>
            <w:gridSpan w:val="6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microring@arminco.com</w:t>
            </w:r>
          </w:p>
        </w:tc>
        <w:tc>
          <w:tcPr>
            <w:tcW w:w="1706" w:type="dxa"/>
            <w:gridSpan w:val="6"/>
            <w:shd w:val="clear" w:color="auto" w:fill="FFFFFF" w:themeFill="background1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5002215015100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0824922</w:t>
            </w:r>
          </w:p>
        </w:tc>
      </w:tr>
      <w:tr w:rsidR="00025DE7" w:rsidRPr="00136705" w:rsidTr="00D47A2C">
        <w:trPr>
          <w:trHeight w:val="259"/>
        </w:trPr>
        <w:tc>
          <w:tcPr>
            <w:tcW w:w="901" w:type="dxa"/>
            <w:gridSpan w:val="3"/>
            <w:vAlign w:val="center"/>
          </w:tcPr>
          <w:p w:rsidR="00025DE7" w:rsidRDefault="00025DE7" w:rsidP="00A0179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0-45, 50</w:t>
            </w:r>
          </w:p>
        </w:tc>
        <w:tc>
          <w:tcPr>
            <w:tcW w:w="3246" w:type="dxa"/>
            <w:gridSpan w:val="6"/>
            <w:vAlign w:val="center"/>
          </w:tcPr>
          <w:p w:rsidR="00025DE7" w:rsidRPr="00CB4500" w:rsidRDefault="00025DE7" w:rsidP="00A017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>&lt;&lt;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ՄՎ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երվի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973" w:type="dxa"/>
            <w:gridSpan w:val="3"/>
            <w:vAlign w:val="center"/>
          </w:tcPr>
          <w:p w:rsidR="00025DE7" w:rsidRPr="00E627A7" w:rsidRDefault="00025DE7" w:rsidP="009B40A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 Ազատության 27 հեռ. 098.68.87.88</w:t>
            </w:r>
          </w:p>
        </w:tc>
        <w:tc>
          <w:tcPr>
            <w:tcW w:w="2434" w:type="dxa"/>
            <w:gridSpan w:val="6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info@toner.am</w:t>
            </w:r>
          </w:p>
        </w:tc>
        <w:tc>
          <w:tcPr>
            <w:tcW w:w="1706" w:type="dxa"/>
            <w:gridSpan w:val="6"/>
            <w:shd w:val="clear" w:color="auto" w:fill="FFFFFF" w:themeFill="background1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100239790001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0130965</w:t>
            </w:r>
          </w:p>
        </w:tc>
      </w:tr>
      <w:tr w:rsidR="00025DE7" w:rsidRPr="00136705" w:rsidTr="00D47A2C">
        <w:trPr>
          <w:trHeight w:val="259"/>
        </w:trPr>
        <w:tc>
          <w:tcPr>
            <w:tcW w:w="901" w:type="dxa"/>
            <w:gridSpan w:val="3"/>
            <w:vAlign w:val="center"/>
          </w:tcPr>
          <w:p w:rsidR="00025DE7" w:rsidRDefault="00025DE7" w:rsidP="00A0179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6, 49, 51, 52</w:t>
            </w:r>
          </w:p>
        </w:tc>
        <w:tc>
          <w:tcPr>
            <w:tcW w:w="3246" w:type="dxa"/>
            <w:gridSpan w:val="6"/>
            <w:vAlign w:val="center"/>
          </w:tcPr>
          <w:p w:rsidR="00025DE7" w:rsidRPr="00CB4500" w:rsidRDefault="00025DE7" w:rsidP="00A017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ոնեքս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973" w:type="dxa"/>
            <w:gridSpan w:val="3"/>
            <w:vAlign w:val="center"/>
          </w:tcPr>
          <w:p w:rsidR="00025DE7" w:rsidRPr="00E627A7" w:rsidRDefault="00025DE7" w:rsidP="009B40A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Ն. Զարյան 22 տար.6 հեռ. 25.05.88</w:t>
            </w:r>
          </w:p>
        </w:tc>
        <w:tc>
          <w:tcPr>
            <w:tcW w:w="2434" w:type="dxa"/>
            <w:gridSpan w:val="6"/>
            <w:vAlign w:val="center"/>
          </w:tcPr>
          <w:p w:rsidR="00025DE7" w:rsidRPr="00E627A7" w:rsidRDefault="00025DE7" w:rsidP="0022395A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info@tonex.am</w:t>
            </w:r>
          </w:p>
        </w:tc>
        <w:tc>
          <w:tcPr>
            <w:tcW w:w="1706" w:type="dxa"/>
            <w:gridSpan w:val="6"/>
            <w:shd w:val="clear" w:color="auto" w:fill="FFFFFF" w:themeFill="background1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5222207495100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401171</w:t>
            </w:r>
          </w:p>
        </w:tc>
      </w:tr>
      <w:tr w:rsidR="00025DE7" w:rsidRPr="00136705" w:rsidTr="00D47A2C">
        <w:trPr>
          <w:trHeight w:val="259"/>
        </w:trPr>
        <w:tc>
          <w:tcPr>
            <w:tcW w:w="901" w:type="dxa"/>
            <w:gridSpan w:val="3"/>
            <w:vAlign w:val="center"/>
          </w:tcPr>
          <w:p w:rsidR="00025DE7" w:rsidRDefault="00025DE7" w:rsidP="00A0179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5, 11, 47, 48</w:t>
            </w:r>
          </w:p>
        </w:tc>
        <w:tc>
          <w:tcPr>
            <w:tcW w:w="3246" w:type="dxa"/>
            <w:gridSpan w:val="6"/>
            <w:vAlign w:val="center"/>
          </w:tcPr>
          <w:p w:rsidR="00025DE7" w:rsidRPr="00CB4500" w:rsidRDefault="00025DE7" w:rsidP="00A017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Պատրոն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Ռ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973" w:type="dxa"/>
            <w:gridSpan w:val="3"/>
            <w:vAlign w:val="center"/>
          </w:tcPr>
          <w:p w:rsidR="00025DE7" w:rsidRPr="00E627A7" w:rsidRDefault="00025DE7" w:rsidP="009B40A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Վարդանանց 18/2 հեռ. 544-346</w:t>
            </w:r>
          </w:p>
        </w:tc>
        <w:tc>
          <w:tcPr>
            <w:tcW w:w="2434" w:type="dxa"/>
            <w:gridSpan w:val="6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corp@patron.am</w:t>
            </w:r>
          </w:p>
        </w:tc>
        <w:tc>
          <w:tcPr>
            <w:tcW w:w="1706" w:type="dxa"/>
            <w:gridSpan w:val="6"/>
            <w:shd w:val="clear" w:color="auto" w:fill="FFFFFF" w:themeFill="background1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600004462701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0861057</w:t>
            </w:r>
          </w:p>
        </w:tc>
      </w:tr>
      <w:tr w:rsidR="00025DE7" w:rsidRPr="00136705" w:rsidTr="00D47A2C">
        <w:trPr>
          <w:trHeight w:val="259"/>
        </w:trPr>
        <w:tc>
          <w:tcPr>
            <w:tcW w:w="901" w:type="dxa"/>
            <w:gridSpan w:val="3"/>
            <w:vAlign w:val="center"/>
          </w:tcPr>
          <w:p w:rsidR="00025DE7" w:rsidRDefault="00025DE7" w:rsidP="00A0179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, 6, 9, 15, 16, 17, 33, 35, 58, 59, 60, 61, 63</w:t>
            </w:r>
          </w:p>
        </w:tc>
        <w:tc>
          <w:tcPr>
            <w:tcW w:w="3246" w:type="dxa"/>
            <w:gridSpan w:val="6"/>
            <w:vAlign w:val="center"/>
          </w:tcPr>
          <w:p w:rsidR="00025DE7" w:rsidRPr="00CB4500" w:rsidRDefault="00025DE7" w:rsidP="00A017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lt;&lt; 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Տեխնոֆորում</w:t>
            </w:r>
            <w:r w:rsidRPr="00CB4500">
              <w:rPr>
                <w:rFonts w:ascii="Calibri" w:eastAsia="Times New Roman" w:hAnsi="Calibri" w:cs="Calibri"/>
                <w:color w:val="000000"/>
                <w:sz w:val="20"/>
              </w:rPr>
              <w:t xml:space="preserve">&gt;&gt; </w:t>
            </w:r>
            <w:r w:rsidRPr="00CB4500">
              <w:rPr>
                <w:rFonts w:ascii="Sylfaen" w:eastAsia="Times New Roma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973" w:type="dxa"/>
            <w:gridSpan w:val="3"/>
            <w:vAlign w:val="center"/>
          </w:tcPr>
          <w:p w:rsidR="00025DE7" w:rsidRPr="00E627A7" w:rsidRDefault="00025DE7" w:rsidP="009B40A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 Շիրազի 36, բն 14 հեռ. 091.00.96.10</w:t>
            </w:r>
          </w:p>
        </w:tc>
        <w:tc>
          <w:tcPr>
            <w:tcW w:w="2434" w:type="dxa"/>
            <w:gridSpan w:val="6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info@technoforum.am</w:t>
            </w:r>
          </w:p>
        </w:tc>
        <w:tc>
          <w:tcPr>
            <w:tcW w:w="1706" w:type="dxa"/>
            <w:gridSpan w:val="6"/>
            <w:shd w:val="clear" w:color="auto" w:fill="FFFFFF" w:themeFill="background1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5062203299100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253291</w:t>
            </w:r>
          </w:p>
        </w:tc>
      </w:tr>
      <w:tr w:rsidR="00025DE7" w:rsidRPr="00136705" w:rsidTr="00D47A2C">
        <w:trPr>
          <w:trHeight w:val="394"/>
        </w:trPr>
        <w:tc>
          <w:tcPr>
            <w:tcW w:w="4147" w:type="dxa"/>
            <w:gridSpan w:val="9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193" w:type="dxa"/>
            <w:gridSpan w:val="18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025DE7" w:rsidRPr="00136705" w:rsidTr="00D47A2C">
        <w:trPr>
          <w:trHeight w:val="250"/>
        </w:trPr>
        <w:tc>
          <w:tcPr>
            <w:tcW w:w="895" w:type="dxa"/>
            <w:gridSpan w:val="2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7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5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53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6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2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14" w:type="dxa"/>
            <w:gridSpan w:val="5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38" w:type="dxa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25DE7" w:rsidRPr="00E627A7" w:rsidTr="00D47A2C">
        <w:trPr>
          <w:trHeight w:val="1051"/>
        </w:trPr>
        <w:tc>
          <w:tcPr>
            <w:tcW w:w="4147" w:type="dxa"/>
            <w:gridSpan w:val="9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193" w:type="dxa"/>
            <w:gridSpan w:val="18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025DE7" w:rsidRPr="00E627A7" w:rsidTr="00D47A2C">
        <w:trPr>
          <w:trHeight w:val="196"/>
        </w:trPr>
        <w:tc>
          <w:tcPr>
            <w:tcW w:w="895" w:type="dxa"/>
            <w:gridSpan w:val="2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7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5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53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6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2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14" w:type="dxa"/>
            <w:gridSpan w:val="5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38" w:type="dxa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25DE7" w:rsidRPr="00E627A7" w:rsidTr="00D47A2C">
        <w:trPr>
          <w:trHeight w:val="1042"/>
        </w:trPr>
        <w:tc>
          <w:tcPr>
            <w:tcW w:w="4147" w:type="dxa"/>
            <w:gridSpan w:val="9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193" w:type="dxa"/>
            <w:gridSpan w:val="18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25DE7" w:rsidRPr="00E627A7" w:rsidTr="00D47A2C">
        <w:trPr>
          <w:trHeight w:val="250"/>
        </w:trPr>
        <w:tc>
          <w:tcPr>
            <w:tcW w:w="895" w:type="dxa"/>
            <w:gridSpan w:val="2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7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5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53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6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2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14" w:type="dxa"/>
            <w:gridSpan w:val="5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38" w:type="dxa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25DE7" w:rsidRPr="00E627A7" w:rsidTr="00D47A2C">
        <w:trPr>
          <w:trHeight w:val="826"/>
        </w:trPr>
        <w:tc>
          <w:tcPr>
            <w:tcW w:w="4147" w:type="dxa"/>
            <w:gridSpan w:val="9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193" w:type="dxa"/>
            <w:gridSpan w:val="18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25DE7" w:rsidRPr="00E627A7" w:rsidTr="00D47A2C">
        <w:trPr>
          <w:trHeight w:val="250"/>
        </w:trPr>
        <w:tc>
          <w:tcPr>
            <w:tcW w:w="895" w:type="dxa"/>
            <w:gridSpan w:val="2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7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5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53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6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2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14" w:type="dxa"/>
            <w:gridSpan w:val="5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38" w:type="dxa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25DE7" w:rsidRPr="00E627A7" w:rsidTr="00D47A2C">
        <w:trPr>
          <w:trHeight w:val="331"/>
        </w:trPr>
        <w:tc>
          <w:tcPr>
            <w:tcW w:w="4147" w:type="dxa"/>
            <w:gridSpan w:val="9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193" w:type="dxa"/>
            <w:gridSpan w:val="18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25DE7" w:rsidRPr="00E627A7" w:rsidTr="00D47A2C">
        <w:trPr>
          <w:trHeight w:val="151"/>
        </w:trPr>
        <w:tc>
          <w:tcPr>
            <w:tcW w:w="895" w:type="dxa"/>
            <w:gridSpan w:val="2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7" w:type="dxa"/>
            <w:gridSpan w:val="3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5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53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6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2" w:type="dxa"/>
            <w:gridSpan w:val="4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14" w:type="dxa"/>
            <w:gridSpan w:val="5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38" w:type="dxa"/>
            <w:shd w:val="clear" w:color="auto" w:fill="4F81BD" w:themeFill="accent1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25DE7" w:rsidRPr="00E627A7" w:rsidTr="00D47A2C">
        <w:trPr>
          <w:trHeight w:val="313"/>
        </w:trPr>
        <w:tc>
          <w:tcPr>
            <w:tcW w:w="11340" w:type="dxa"/>
            <w:gridSpan w:val="27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5DE7" w:rsidRPr="00E627A7" w:rsidTr="00D47A2C">
        <w:trPr>
          <w:trHeight w:val="331"/>
        </w:trPr>
        <w:tc>
          <w:tcPr>
            <w:tcW w:w="4147" w:type="dxa"/>
            <w:gridSpan w:val="9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587" w:type="dxa"/>
            <w:gridSpan w:val="1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1606" w:type="dxa"/>
            <w:gridSpan w:val="5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025DE7" w:rsidRPr="00E627A7" w:rsidTr="00D47A2C">
        <w:trPr>
          <w:trHeight w:val="340"/>
        </w:trPr>
        <w:tc>
          <w:tcPr>
            <w:tcW w:w="4147" w:type="dxa"/>
            <w:gridSpan w:val="9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Էռնեստ Դավթյան</w:t>
            </w:r>
          </w:p>
        </w:tc>
        <w:tc>
          <w:tcPr>
            <w:tcW w:w="5587" w:type="dxa"/>
            <w:gridSpan w:val="13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E627A7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1606" w:type="dxa"/>
            <w:gridSpan w:val="5"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025DE7" w:rsidRPr="00E627A7" w:rsidTr="00D47A2C">
        <w:trPr>
          <w:trHeight w:val="636"/>
        </w:trPr>
        <w:tc>
          <w:tcPr>
            <w:tcW w:w="11340" w:type="dxa"/>
            <w:gridSpan w:val="27"/>
            <w:noWrap/>
            <w:vAlign w:val="center"/>
            <w:hideMark/>
          </w:tcPr>
          <w:p w:rsidR="00025DE7" w:rsidRPr="00E627A7" w:rsidRDefault="00025DE7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693E9D" w:rsidRPr="00E627A7" w:rsidRDefault="00693E9D" w:rsidP="00693E9D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693E9D" w:rsidRPr="00E627A7" w:rsidRDefault="00693E9D" w:rsidP="00693E9D">
      <w:pPr>
        <w:rPr>
          <w:rFonts w:ascii="Calibri" w:eastAsia="Calibri" w:hAnsi="Calibri" w:cs="Times New Roman"/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0D50D8" w:rsidRPr="00693E9D" w:rsidRDefault="000D50D8">
      <w:pPr>
        <w:rPr>
          <w:lang w:val="af-ZA"/>
        </w:rPr>
      </w:pPr>
    </w:p>
    <w:sectPr w:rsidR="000D50D8" w:rsidRPr="00693E9D" w:rsidSect="00D47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D9"/>
    <w:rsid w:val="00025DE7"/>
    <w:rsid w:val="000D50D8"/>
    <w:rsid w:val="000E3B6E"/>
    <w:rsid w:val="0011115B"/>
    <w:rsid w:val="00136705"/>
    <w:rsid w:val="001A355A"/>
    <w:rsid w:val="0022395A"/>
    <w:rsid w:val="002837AC"/>
    <w:rsid w:val="002D2DBE"/>
    <w:rsid w:val="003B05CF"/>
    <w:rsid w:val="0059629B"/>
    <w:rsid w:val="005B2C99"/>
    <w:rsid w:val="00656AE4"/>
    <w:rsid w:val="00693E9D"/>
    <w:rsid w:val="00700BD2"/>
    <w:rsid w:val="00763B46"/>
    <w:rsid w:val="007A0EC0"/>
    <w:rsid w:val="008F3F39"/>
    <w:rsid w:val="009911AC"/>
    <w:rsid w:val="009B40A0"/>
    <w:rsid w:val="00A01799"/>
    <w:rsid w:val="00A259D9"/>
    <w:rsid w:val="00B14B30"/>
    <w:rsid w:val="00C77748"/>
    <w:rsid w:val="00CB4500"/>
    <w:rsid w:val="00CB6AF9"/>
    <w:rsid w:val="00D47A2C"/>
    <w:rsid w:val="00DF0CD8"/>
    <w:rsid w:val="00E11267"/>
    <w:rsid w:val="00E30FA9"/>
    <w:rsid w:val="00E55ED9"/>
    <w:rsid w:val="00E80E09"/>
    <w:rsid w:val="00E8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0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00BD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Product">
    <w:name w:val="Product"/>
    <w:uiPriority w:val="99"/>
    <w:rsid w:val="00700BD2"/>
  </w:style>
  <w:style w:type="numbering" w:customStyle="1" w:styleId="NoList1">
    <w:name w:val="No List1"/>
    <w:next w:val="NoList"/>
    <w:uiPriority w:val="99"/>
    <w:semiHidden/>
    <w:unhideWhenUsed/>
    <w:rsid w:val="00CB4500"/>
  </w:style>
  <w:style w:type="character" w:styleId="Hyperlink">
    <w:name w:val="Hyperlink"/>
    <w:basedOn w:val="DefaultParagraphFont"/>
    <w:uiPriority w:val="99"/>
    <w:semiHidden/>
    <w:unhideWhenUsed/>
    <w:rsid w:val="00CB45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500"/>
    <w:rPr>
      <w:color w:val="800080"/>
      <w:u w:val="single"/>
    </w:rPr>
  </w:style>
  <w:style w:type="paragraph" w:customStyle="1" w:styleId="xl66">
    <w:name w:val="xl66"/>
    <w:basedOn w:val="Normal"/>
    <w:rsid w:val="00CB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B4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B45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B45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B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B4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B4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B4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B45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B45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B45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B45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B45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B45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B45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CB45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CB45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CB45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CB45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B450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CB45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CB450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CB45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CB45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B45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B45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B45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CB45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CB450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CB450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CB450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CB45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CB45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0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00BD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Product">
    <w:name w:val="Product"/>
    <w:uiPriority w:val="99"/>
    <w:rsid w:val="00700BD2"/>
  </w:style>
  <w:style w:type="numbering" w:customStyle="1" w:styleId="NoList1">
    <w:name w:val="No List1"/>
    <w:next w:val="NoList"/>
    <w:uiPriority w:val="99"/>
    <w:semiHidden/>
    <w:unhideWhenUsed/>
    <w:rsid w:val="00CB4500"/>
  </w:style>
  <w:style w:type="character" w:styleId="Hyperlink">
    <w:name w:val="Hyperlink"/>
    <w:basedOn w:val="DefaultParagraphFont"/>
    <w:uiPriority w:val="99"/>
    <w:semiHidden/>
    <w:unhideWhenUsed/>
    <w:rsid w:val="00CB45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500"/>
    <w:rPr>
      <w:color w:val="800080"/>
      <w:u w:val="single"/>
    </w:rPr>
  </w:style>
  <w:style w:type="paragraph" w:customStyle="1" w:styleId="xl66">
    <w:name w:val="xl66"/>
    <w:basedOn w:val="Normal"/>
    <w:rsid w:val="00CB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B4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B45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B45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B4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B4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B4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B4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B45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B45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B45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B45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B45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B45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B45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CB45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CB45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CB45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CB45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B450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CB45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CB450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CB45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CB45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B45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B45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B45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CB45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CB450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CB450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CB450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CB45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CB45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A738-7B58-48C5-91AB-620320EC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7</cp:revision>
  <cp:lastPrinted>2017-03-01T12:46:00Z</cp:lastPrinted>
  <dcterms:created xsi:type="dcterms:W3CDTF">2017-03-01T11:30:00Z</dcterms:created>
  <dcterms:modified xsi:type="dcterms:W3CDTF">2017-04-20T13:13:00Z</dcterms:modified>
</cp:coreProperties>
</file>